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B9D1" w14:textId="77777777" w:rsidR="00C42978" w:rsidRDefault="00C42978" w:rsidP="00474AFD">
      <w:pPr>
        <w:pStyle w:val="Heading1"/>
        <w:numPr>
          <w:ilvl w:val="0"/>
          <w:numId w:val="0"/>
        </w:numPr>
        <w:spacing w:before="0"/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</w:pP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Ple</w:t>
      </w:r>
      <w:r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se use this template to apply for the PCF Innovation Fund. </w:t>
      </w:r>
      <w:r w:rsidR="00C50D5C"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Your </w:t>
      </w:r>
      <w:r w:rsidR="00C50D5C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i</w:t>
      </w:r>
      <w:r w:rsidR="00C50D5C"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nnovation </w:t>
      </w:r>
      <w:r w:rsidR="00C50D5C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p</w:t>
      </w:r>
      <w:r w:rsidR="00C50D5C"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roject</w:t>
      </w:r>
      <w:r w:rsidR="00C50D5C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should follow the design thinking approach (refer to the resources provided) and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be comprised of a </w:t>
      </w:r>
      <w:r w:rsidR="004F2630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p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rototyping </w:t>
      </w:r>
      <w:r w:rsidR="004F2630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p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hase during which you t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ry out a simple and easy version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of your idea over a short period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of time to get a better idea of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the solution’s limitations and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how target groups would behave,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when they interact with the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proposed solution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and a </w:t>
      </w:r>
      <w:r w:rsidR="004F2630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t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esting Phase during which you </w:t>
      </w:r>
      <w:r w:rsidR="004F2630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t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est the complete product using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the best solutions identified</w:t>
      </w:r>
      <w:r w:rsidRPr="00C4297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Pr="00097308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>in the prototype stage.</w:t>
      </w:r>
      <w:r w:rsidR="00991722">
        <w:rPr>
          <w:rStyle w:val="normaltextrun"/>
          <w:rFonts w:cs="Arial"/>
          <w:b w:val="0"/>
          <w:bCs w:val="0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proposal may not be longer than 3 pages.</w:t>
      </w:r>
    </w:p>
    <w:tbl>
      <w:tblPr>
        <w:tblpPr w:leftFromText="141" w:rightFromText="141" w:vertAnchor="page" w:horzAnchor="margin" w:tblpY="286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686"/>
        <w:gridCol w:w="5953"/>
      </w:tblGrid>
      <w:tr w:rsidR="00C42978" w:rsidRPr="00301640" w14:paraId="7AD524AE" w14:textId="77777777" w:rsidTr="00C42978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86B5899" w14:textId="77777777" w:rsidR="00C42978" w:rsidRPr="00301640" w:rsidRDefault="00C42978" w:rsidP="00C42978">
            <w:pPr>
              <w:pStyle w:val="BodyText"/>
              <w:suppressAutoHyphens/>
              <w:rPr>
                <w:b/>
                <w:lang w:val="en-GB"/>
              </w:rPr>
            </w:pPr>
            <w:r w:rsidRPr="00301640">
              <w:rPr>
                <w:b/>
                <w:lang w:val="en-GB"/>
              </w:rPr>
              <w:t>Country/Region</w:t>
            </w:r>
          </w:p>
        </w:tc>
        <w:tc>
          <w:tcPr>
            <w:tcW w:w="5953" w:type="dxa"/>
            <w:vAlign w:val="center"/>
          </w:tcPr>
          <w:sdt>
            <w:sdtPr>
              <w:rPr>
                <w:lang w:val="en-GB"/>
              </w:rPr>
              <w:id w:val="1790624139"/>
              <w:placeholder>
                <w:docPart w:val="587F80EEF9964D20B7B433556D592A5E"/>
              </w:placeholder>
              <w:showingPlcHdr/>
            </w:sdtPr>
            <w:sdtEndPr/>
            <w:sdtContent>
              <w:p w14:paraId="0932BEFA" w14:textId="77777777" w:rsidR="00C42978" w:rsidRPr="00301640" w:rsidRDefault="00C42978" w:rsidP="00C42978">
                <w:pPr>
                  <w:pStyle w:val="BodyText"/>
                  <w:suppressAutoHyphens/>
                  <w:rPr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Country</w:t>
                </w:r>
                <w:r w:rsidR="00FE4123">
                  <w:rPr>
                    <w:rStyle w:val="PlaceholderText"/>
                    <w:lang w:val="en-GB"/>
                  </w:rPr>
                  <w:t xml:space="preserve"> </w:t>
                </w:r>
                <w:r w:rsidRPr="00301640">
                  <w:rPr>
                    <w:rStyle w:val="PlaceholderText"/>
                    <w:lang w:val="en-GB"/>
                  </w:rPr>
                  <w:t>/</w:t>
                </w:r>
                <w:r w:rsidR="00FE4123">
                  <w:rPr>
                    <w:rStyle w:val="PlaceholderText"/>
                    <w:lang w:val="en-GB"/>
                  </w:rPr>
                  <w:t xml:space="preserve"> </w:t>
                </w:r>
                <w:r w:rsidRPr="00301640">
                  <w:rPr>
                    <w:rStyle w:val="PlaceholderText"/>
                    <w:lang w:val="en-GB"/>
                  </w:rPr>
                  <w:t>Region</w:t>
                </w:r>
              </w:p>
            </w:sdtContent>
          </w:sdt>
        </w:tc>
      </w:tr>
      <w:tr w:rsidR="00C42978" w:rsidRPr="00301640" w14:paraId="2984DD87" w14:textId="77777777" w:rsidTr="00C42978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D1953" w14:textId="77777777" w:rsidR="00C42978" w:rsidRPr="00301640" w:rsidRDefault="00C42978" w:rsidP="00C42978">
            <w:pPr>
              <w:pStyle w:val="BodyText"/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Innovation P</w:t>
            </w:r>
            <w:r w:rsidRPr="00301640">
              <w:rPr>
                <w:b/>
                <w:lang w:val="en-GB"/>
              </w:rPr>
              <w:t>roject Name</w:t>
            </w:r>
          </w:p>
        </w:tc>
        <w:tc>
          <w:tcPr>
            <w:tcW w:w="5953" w:type="dxa"/>
            <w:vAlign w:val="center"/>
          </w:tcPr>
          <w:sdt>
            <w:sdtPr>
              <w:rPr>
                <w:lang w:val="en-GB"/>
              </w:rPr>
              <w:id w:val="1792011661"/>
              <w:placeholder>
                <w:docPart w:val="199639C1A5BD403EB0B8F122E3D4E2E0"/>
              </w:placeholder>
              <w:showingPlcHdr/>
            </w:sdtPr>
            <w:sdtEndPr/>
            <w:sdtContent>
              <w:p w14:paraId="6BF17791" w14:textId="77777777" w:rsidR="00C42978" w:rsidRPr="00301640" w:rsidRDefault="00C42978" w:rsidP="00C42978">
                <w:pPr>
                  <w:pStyle w:val="BodyText"/>
                  <w:suppressAutoHyphens/>
                  <w:rPr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Name of Project</w:t>
                </w:r>
              </w:p>
            </w:sdtContent>
          </w:sdt>
        </w:tc>
      </w:tr>
      <w:tr w:rsidR="00C42978" w:rsidRPr="003C4E90" w14:paraId="0935D8BA" w14:textId="77777777" w:rsidTr="00C42978">
        <w:trPr>
          <w:trHeight w:val="20"/>
        </w:trPr>
        <w:tc>
          <w:tcPr>
            <w:tcW w:w="3686" w:type="dxa"/>
            <w:shd w:val="clear" w:color="auto" w:fill="F2F2F2" w:themeFill="background1" w:themeFillShade="F2"/>
          </w:tcPr>
          <w:p w14:paraId="69335497" w14:textId="77777777" w:rsidR="00C42978" w:rsidRPr="00301640" w:rsidRDefault="00C42978" w:rsidP="00C42978">
            <w:pPr>
              <w:pStyle w:val="BodyText"/>
              <w:suppressAutoHyphens/>
              <w:rPr>
                <w:b/>
                <w:lang w:val="en-GB"/>
              </w:rPr>
            </w:pPr>
            <w:r w:rsidRPr="00301640">
              <w:rPr>
                <w:b/>
                <w:lang w:val="en-GB"/>
              </w:rPr>
              <w:t xml:space="preserve">Name and Address of Organisation </w:t>
            </w:r>
          </w:p>
        </w:tc>
        <w:tc>
          <w:tcPr>
            <w:tcW w:w="5953" w:type="dxa"/>
          </w:tcPr>
          <w:sdt>
            <w:sdtPr>
              <w:rPr>
                <w:lang w:val="en-GB"/>
              </w:rPr>
              <w:id w:val="-1233156749"/>
              <w:placeholder>
                <w:docPart w:val="F37438C330974B6F8750DFA2993748EE"/>
              </w:placeholder>
              <w:showingPlcHdr/>
            </w:sdtPr>
            <w:sdtEndPr/>
            <w:sdtContent>
              <w:p w14:paraId="714108CF" w14:textId="77777777" w:rsidR="00C42978" w:rsidRPr="00301640" w:rsidRDefault="00C42978" w:rsidP="00C42978">
                <w:pPr>
                  <w:pStyle w:val="BodyText"/>
                  <w:suppressAutoHyphens/>
                  <w:rPr>
                    <w:rStyle w:val="PlaceholderText"/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Name</w:t>
                </w:r>
              </w:p>
              <w:p w14:paraId="66FBD2E0" w14:textId="77777777" w:rsidR="00C42978" w:rsidRPr="00301640" w:rsidRDefault="00C42978" w:rsidP="00C42978">
                <w:pPr>
                  <w:pStyle w:val="BodyText"/>
                  <w:suppressAutoHyphens/>
                  <w:rPr>
                    <w:rStyle w:val="PlaceholderText"/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Address</w:t>
                </w:r>
              </w:p>
              <w:p w14:paraId="65D5C7F2" w14:textId="77777777" w:rsidR="00C42978" w:rsidRPr="00301640" w:rsidRDefault="00FE4123" w:rsidP="00C42978">
                <w:pPr>
                  <w:pStyle w:val="BodyText"/>
                  <w:suppressAutoHyphens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Phone</w:t>
                </w:r>
              </w:p>
              <w:p w14:paraId="55647052" w14:textId="77777777" w:rsidR="00C42978" w:rsidRPr="00301640" w:rsidRDefault="00C42978" w:rsidP="00C42978">
                <w:pPr>
                  <w:pStyle w:val="BodyText"/>
                  <w:suppressAutoHyphens/>
                  <w:spacing w:line="259" w:lineRule="auto"/>
                  <w:rPr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Website</w:t>
                </w:r>
              </w:p>
            </w:sdtContent>
          </w:sdt>
        </w:tc>
      </w:tr>
      <w:tr w:rsidR="00C42978" w:rsidRPr="00301640" w14:paraId="6B88739B" w14:textId="77777777" w:rsidTr="00C42978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C8105D" w14:textId="77777777" w:rsidR="00C42978" w:rsidRPr="00301640" w:rsidRDefault="00C42978" w:rsidP="00C42978">
            <w:pPr>
              <w:pStyle w:val="BodyText"/>
              <w:suppressAutoHyphens/>
              <w:rPr>
                <w:b/>
                <w:lang w:val="en-GB"/>
              </w:rPr>
            </w:pPr>
            <w:r w:rsidRPr="00301640">
              <w:rPr>
                <w:b/>
                <w:lang w:val="en-GB"/>
              </w:rPr>
              <w:t>Contact Person</w:t>
            </w:r>
          </w:p>
        </w:tc>
        <w:tc>
          <w:tcPr>
            <w:tcW w:w="5953" w:type="dxa"/>
            <w:vAlign w:val="center"/>
          </w:tcPr>
          <w:sdt>
            <w:sdtPr>
              <w:rPr>
                <w:lang w:val="en-GB"/>
              </w:rPr>
              <w:id w:val="-162013857"/>
              <w:placeholder>
                <w:docPart w:val="9FAB143723E24A84801E055DB15E686D"/>
              </w:placeholder>
              <w:showingPlcHdr/>
            </w:sdtPr>
            <w:sdtEndPr/>
            <w:sdtContent>
              <w:p w14:paraId="2328B3DA" w14:textId="77777777" w:rsidR="00C42978" w:rsidRPr="00301640" w:rsidRDefault="00C42978" w:rsidP="00C42978">
                <w:pPr>
                  <w:pStyle w:val="BodyText"/>
                  <w:suppressAutoHyphens/>
                  <w:rPr>
                    <w:lang w:val="en-GB"/>
                  </w:rPr>
                </w:pPr>
                <w:r w:rsidRPr="00301640">
                  <w:rPr>
                    <w:rStyle w:val="PlaceholderText"/>
                    <w:lang w:val="en-GB"/>
                  </w:rPr>
                  <w:t>Name, Surname, E-Mail</w:t>
                </w:r>
              </w:p>
            </w:sdtContent>
          </w:sdt>
        </w:tc>
      </w:tr>
      <w:tr w:rsidR="00C42978" w:rsidRPr="00301640" w14:paraId="417BDDC0" w14:textId="77777777" w:rsidTr="00C42978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CC7F119" w14:textId="77777777" w:rsidR="00C42978" w:rsidRPr="00301640" w:rsidRDefault="00C42978" w:rsidP="00C42978">
            <w:pPr>
              <w:pStyle w:val="BodyText"/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novation Project </w:t>
            </w:r>
            <w:r w:rsidRPr="00301640">
              <w:rPr>
                <w:b/>
                <w:lang w:val="en-GB"/>
              </w:rPr>
              <w:t xml:space="preserve">Duration </w:t>
            </w:r>
          </w:p>
        </w:tc>
        <w:tc>
          <w:tcPr>
            <w:tcW w:w="5953" w:type="dxa"/>
            <w:vAlign w:val="center"/>
          </w:tcPr>
          <w:p w14:paraId="4D794C95" w14:textId="77777777" w:rsidR="00C42978" w:rsidRPr="00301640" w:rsidRDefault="00C42978" w:rsidP="00C42978">
            <w:pPr>
              <w:pStyle w:val="BodyText"/>
              <w:suppressAutoHyphens/>
              <w:rPr>
                <w:lang w:val="en-GB"/>
              </w:rPr>
            </w:pPr>
            <w:r w:rsidRPr="00301640">
              <w:rPr>
                <w:lang w:val="en-GB"/>
              </w:rPr>
              <w:t>from</w:t>
            </w:r>
            <w:r w:rsidRPr="00301640">
              <w:rPr>
                <w:rStyle w:val="PlaceholderText"/>
                <w:lang w:val="en-GB"/>
              </w:rPr>
              <w:t xml:space="preserve"> </w:t>
            </w:r>
            <w:sdt>
              <w:sdtPr>
                <w:rPr>
                  <w:rStyle w:val="PlaceholderText"/>
                  <w:color w:val="auto"/>
                  <w:lang w:val="en-GB"/>
                </w:rPr>
                <w:id w:val="-279118405"/>
                <w:placeholder>
                  <w:docPart w:val="188278FA4AF94602984DB219675F29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301640">
                  <w:rPr>
                    <w:rStyle w:val="PlaceholderText"/>
                    <w:color w:val="808080" w:themeColor="background1" w:themeShade="80"/>
                    <w:lang w:val="en-GB"/>
                  </w:rPr>
                  <w:t>Date</w:t>
                </w:r>
              </w:sdtContent>
            </w:sdt>
            <w:r w:rsidRPr="00301640">
              <w:rPr>
                <w:rStyle w:val="PlaceholderText"/>
                <w:lang w:val="en-GB"/>
              </w:rPr>
              <w:t xml:space="preserve"> </w:t>
            </w:r>
            <w:r w:rsidRPr="00301640">
              <w:rPr>
                <w:bCs/>
                <w:iCs/>
                <w:lang w:val="en-GB"/>
              </w:rPr>
              <w:t>to</w:t>
            </w:r>
            <w:r w:rsidRPr="00301640">
              <w:rPr>
                <w:bCs/>
                <w:i/>
                <w:lang w:val="en-GB"/>
              </w:rPr>
              <w:t xml:space="preserve"> </w:t>
            </w:r>
            <w:sdt>
              <w:sdtPr>
                <w:rPr>
                  <w:rStyle w:val="PlaceholderText"/>
                  <w:color w:val="auto"/>
                  <w:lang w:val="en-GB"/>
                </w:rPr>
                <w:id w:val="1601066556"/>
                <w:placeholder>
                  <w:docPart w:val="EE5031321D074DF5847E9AA4CCB78C0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301640">
                  <w:rPr>
                    <w:rStyle w:val="PlaceholderText"/>
                    <w:color w:val="808080" w:themeColor="background1" w:themeShade="80"/>
                    <w:lang w:val="en-GB"/>
                  </w:rPr>
                  <w:t>Date</w:t>
                </w:r>
              </w:sdtContent>
            </w:sdt>
          </w:p>
        </w:tc>
      </w:tr>
    </w:tbl>
    <w:p w14:paraId="47F6DEA0" w14:textId="77777777" w:rsidR="00FE0E69" w:rsidRDefault="003362D8" w:rsidP="00FE0E69">
      <w:pPr>
        <w:pStyle w:val="Heading1"/>
        <w:rPr>
          <w:lang w:val="en-US"/>
        </w:rPr>
      </w:pPr>
      <w:r>
        <w:rPr>
          <w:lang w:val="en-US"/>
        </w:rPr>
        <w:t>Analysis</w:t>
      </w:r>
      <w:r w:rsidR="001A27E1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62D8" w:rsidRPr="007868E0" w14:paraId="35851395" w14:textId="77777777" w:rsidTr="0009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7" w:type="dxa"/>
            <w:shd w:val="clear" w:color="auto" w:fill="FFFFFF" w:themeFill="background1"/>
            <w:vAlign w:val="top"/>
          </w:tcPr>
          <w:p w14:paraId="64C76BBA" w14:textId="77777777" w:rsidR="003362D8" w:rsidRPr="0092757E" w:rsidRDefault="00E3036B" w:rsidP="499583A1">
            <w:pPr>
              <w:rPr>
                <w:rStyle w:val="normaltextrun"/>
                <w:rFonts w:cs="Arial"/>
                <w:color w:val="808080" w:themeColor="background1" w:themeShade="80"/>
                <w:shd w:val="clear" w:color="auto" w:fill="FFFFFF"/>
                <w:lang w:val="en-US"/>
              </w:rPr>
            </w:pPr>
            <w:bookmarkStart w:id="0" w:name="_Hlk126139706"/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Please state the core problem </w:t>
            </w:r>
            <w:proofErr w:type="gramStart"/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in the area of</w:t>
            </w:r>
            <w:proofErr w:type="gramEnd"/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education which you want to solve. Who is the main target group? Why did you </w:t>
            </w:r>
            <w:r w:rsidR="007E3185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choos</w:t>
            </w:r>
            <w:r w:rsidR="007E3185" w:rsidRPr="007E3185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e</w:t>
            </w: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this target group (in accordance with PCF target groups</w:t>
            </w:r>
            <w:r w:rsidR="00142412" w:rsidRPr="008C7F78">
              <w:rPr>
                <w:rStyle w:val="normaltextrun"/>
                <w:b w:val="0"/>
                <w:color w:val="808080" w:themeColor="background1" w:themeShade="80"/>
                <w:vertAlign w:val="superscript"/>
              </w:rPr>
              <w:footnoteReference w:id="2"/>
            </w: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)?</w:t>
            </w:r>
            <w:r w:rsidR="00E235F4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7868E0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What are the</w:t>
            </w:r>
            <w:r w:rsidR="00D9737A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92757E" w:rsidRPr="0092757E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gender and social inclusion issues related to the core problem identified in education?</w:t>
            </w:r>
            <w:r w:rsidR="006624C1" w:rsidRPr="0092757E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6624C1" w:rsidRPr="0874F676">
              <w:rPr>
                <w:b w:val="0"/>
                <w:color w:val="808080" w:themeColor="background1" w:themeShade="80"/>
                <w:lang w:val="en-GB"/>
              </w:rPr>
              <w:t>[max</w:t>
            </w:r>
            <w:r w:rsidR="008822D8" w:rsidRPr="0874F676">
              <w:rPr>
                <w:b w:val="0"/>
                <w:color w:val="808080" w:themeColor="background1" w:themeShade="80"/>
                <w:lang w:val="en-GB"/>
              </w:rPr>
              <w:t>.</w:t>
            </w:r>
            <w:r w:rsidR="006624C1" w:rsidRPr="0874F676">
              <w:rPr>
                <w:b w:val="0"/>
                <w:color w:val="808080" w:themeColor="background1" w:themeShade="80"/>
                <w:lang w:val="en-GB"/>
              </w:rPr>
              <w:t xml:space="preserve"> ½ page]</w:t>
            </w:r>
          </w:p>
          <w:p w14:paraId="517CA2F9" w14:textId="77777777" w:rsidR="003362D8" w:rsidRPr="00D90928" w:rsidRDefault="003362D8" w:rsidP="003362D8">
            <w:pPr>
              <w:jc w:val="left"/>
              <w:rPr>
                <w:b w:val="0"/>
                <w:bCs/>
                <w:lang w:val="en-US"/>
              </w:rPr>
            </w:pPr>
          </w:p>
        </w:tc>
      </w:tr>
      <w:bookmarkEnd w:id="0"/>
    </w:tbl>
    <w:p w14:paraId="4D4D0EE6" w14:textId="77777777" w:rsidR="00FE0E69" w:rsidRDefault="00FE0E69">
      <w:pPr>
        <w:spacing w:after="0"/>
        <w:jc w:val="left"/>
        <w:rPr>
          <w:lang w:val="en-US"/>
        </w:rPr>
      </w:pPr>
    </w:p>
    <w:p w14:paraId="20416A3E" w14:textId="77777777" w:rsidR="003362D8" w:rsidRPr="003362D8" w:rsidRDefault="003362D8" w:rsidP="003362D8">
      <w:pPr>
        <w:pStyle w:val="Heading1"/>
        <w:rPr>
          <w:lang w:val="en-US"/>
        </w:rPr>
      </w:pPr>
      <w:r>
        <w:rPr>
          <w:lang w:val="en-US"/>
        </w:rPr>
        <w:t>Solution</w:t>
      </w:r>
      <w:r w:rsidR="00FE6921">
        <w:rPr>
          <w:lang w:val="en-US"/>
        </w:rPr>
        <w:t xml:space="preserve"> and 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62D8" w:rsidRPr="00490518" w14:paraId="7E3E8F28" w14:textId="77777777" w:rsidTr="0009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7" w:type="dxa"/>
            <w:shd w:val="clear" w:color="auto" w:fill="FFFFFF" w:themeFill="background1"/>
            <w:vAlign w:val="top"/>
          </w:tcPr>
          <w:p w14:paraId="08959A74" w14:textId="77777777" w:rsidR="003362D8" w:rsidRPr="00490518" w:rsidRDefault="27107475" w:rsidP="00BF09F3">
            <w:pPr>
              <w:rPr>
                <w:rStyle w:val="normaltextrun"/>
                <w:rFonts w:cs="Arial"/>
                <w:color w:val="808080" w:themeColor="background1" w:themeShade="80"/>
                <w:shd w:val="clear" w:color="auto" w:fill="FFFFFF"/>
                <w:lang w:val="en-US"/>
              </w:rPr>
            </w:pP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Please explain your solution and what you want to achieve. Why does this solve the problem in a cost-effective and simple way</w:t>
            </w:r>
            <w:r w:rsidR="0093752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(and </w:t>
            </w:r>
            <w:r w:rsidR="00937526" w:rsidRPr="0093752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how will you ensure that both girls and boys benefit equally from your solution</w:t>
            </w:r>
            <w:r w:rsidR="0093752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)? </w:t>
            </w:r>
            <w:r w:rsidR="41B80003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Describe which hypothesis you want to confirm</w:t>
            </w:r>
            <w:r w:rsidR="009C71E4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,</w:t>
            </w:r>
            <w:r w:rsidR="00490518" w:rsidRPr="00490518">
              <w:rPr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 xml:space="preserve"> what you</w:t>
            </w:r>
            <w:r w:rsidR="00490518" w:rsidRPr="009C61FB">
              <w:rPr>
                <w:rStyle w:val="normaltextrun"/>
                <w:b w:val="0"/>
                <w:bCs/>
                <w:lang w:val="en-US"/>
              </w:rPr>
              <w:t xml:space="preserve"> </w:t>
            </w:r>
            <w:r w:rsidR="00490518" w:rsidRPr="009C61FB">
              <w:rPr>
                <w:rStyle w:val="normaltextrun"/>
                <w:b w:val="0"/>
                <w:bCs/>
                <w:color w:val="808080" w:themeColor="background1" w:themeShade="80"/>
                <w:lang w:val="en-US"/>
              </w:rPr>
              <w:t xml:space="preserve">will </w:t>
            </w:r>
            <w:r w:rsidR="009C71E4" w:rsidRPr="009C61FB">
              <w:rPr>
                <w:rStyle w:val="normaltextrun"/>
                <w:b w:val="0"/>
                <w:bCs/>
                <w:color w:val="808080" w:themeColor="background1" w:themeShade="80"/>
                <w:lang w:val="en-US"/>
              </w:rPr>
              <w:t>t</w:t>
            </w:r>
            <w:r w:rsidR="009C71E4" w:rsidRPr="009B1BD8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ry out</w:t>
            </w:r>
            <w:r w:rsidR="00490518" w:rsidRPr="009C61FB">
              <w:rPr>
                <w:rStyle w:val="normaltextrun"/>
                <w:b w:val="0"/>
                <w:bCs/>
                <w:color w:val="808080" w:themeColor="background1" w:themeShade="80"/>
                <w:lang w:val="en-US"/>
              </w:rPr>
              <w:t xml:space="preserve"> during</w:t>
            </w:r>
            <w:r w:rsidR="00490518" w:rsidRPr="009B1BD8">
              <w:rPr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 xml:space="preserve"> the </w:t>
            </w:r>
            <w:r w:rsidR="00490518" w:rsidRPr="00490518">
              <w:rPr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prototyping phase and examine in the testing phase to validate your hypothesis.</w:t>
            </w:r>
            <w:r w:rsidR="00490518">
              <w:rPr>
                <w:rFonts w:cs="Arial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5FC437A2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Attach an</w:t>
            </w:r>
            <w:r w:rsidR="001A27E1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action plan </w:t>
            </w:r>
            <w:r w:rsidR="5FC437A2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and</w:t>
            </w:r>
            <w:r w:rsidR="44BE7747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a simple monitoring system</w:t>
            </w:r>
            <w:r w:rsidR="5FC437A2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(see Annex)</w:t>
            </w:r>
            <w:r w:rsidR="44BE7747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.</w:t>
            </w:r>
            <w:r w:rsidR="008822D8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8822D8" w:rsidRPr="0874F676">
              <w:rPr>
                <w:b w:val="0"/>
                <w:color w:val="808080" w:themeColor="background1" w:themeShade="80"/>
                <w:lang w:val="en-GB"/>
              </w:rPr>
              <w:t>[max. 1 page]</w:t>
            </w:r>
          </w:p>
          <w:p w14:paraId="6E530404" w14:textId="77777777" w:rsidR="003362D8" w:rsidRDefault="003362D8" w:rsidP="00BF09F3">
            <w:pPr>
              <w:jc w:val="left"/>
              <w:rPr>
                <w:b w:val="0"/>
                <w:lang w:val="en-US"/>
              </w:rPr>
            </w:pPr>
          </w:p>
          <w:p w14:paraId="01CE1048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59535353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6CB087B2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4B52A1C3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3C149779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7D03CA6E" w14:textId="77777777" w:rsidR="001A27E1" w:rsidRPr="001A27E1" w:rsidRDefault="001A27E1" w:rsidP="001A27E1">
            <w:pPr>
              <w:rPr>
                <w:lang w:val="en-US"/>
              </w:rPr>
            </w:pPr>
          </w:p>
          <w:p w14:paraId="1579D71F" w14:textId="77777777" w:rsidR="001A27E1" w:rsidRPr="001A27E1" w:rsidRDefault="001A27E1" w:rsidP="001A27E1">
            <w:pPr>
              <w:rPr>
                <w:lang w:val="en-US"/>
              </w:rPr>
            </w:pPr>
          </w:p>
        </w:tc>
      </w:tr>
    </w:tbl>
    <w:p w14:paraId="4106FC00" w14:textId="77777777" w:rsidR="00FE0E69" w:rsidRDefault="003362D8" w:rsidP="003362D8">
      <w:pPr>
        <w:pStyle w:val="Heading1"/>
        <w:rPr>
          <w:lang w:val="en-US"/>
        </w:rPr>
      </w:pPr>
      <w:r>
        <w:rPr>
          <w:lang w:val="en-US"/>
        </w:rPr>
        <w:t>In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62D8" w:rsidRPr="00934730" w14:paraId="59F5C00D" w14:textId="77777777" w:rsidTr="0874F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7" w:type="dxa"/>
            <w:shd w:val="clear" w:color="auto" w:fill="FFFFFF" w:themeFill="background1"/>
            <w:vAlign w:val="top"/>
          </w:tcPr>
          <w:p w14:paraId="43FE5940" w14:textId="77777777" w:rsidR="008822D8" w:rsidRPr="001F4474" w:rsidRDefault="390C5228" w:rsidP="008822D8">
            <w:pPr>
              <w:rPr>
                <w:rStyle w:val="normaltextrun"/>
                <w:rFonts w:cs="Arial"/>
                <w:color w:val="808080" w:themeColor="background1" w:themeShade="80"/>
                <w:shd w:val="clear" w:color="auto" w:fill="FFFFFF"/>
                <w:lang w:val="en-US"/>
              </w:rPr>
            </w:pP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Please explain why your solution is innovative. How does your solution solve the identified problem </w:t>
            </w: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u w:val="single"/>
                <w:shd w:val="clear" w:color="auto" w:fill="FFFFFF"/>
                <w:lang w:val="en-US"/>
              </w:rPr>
              <w:t>in a novel way</w:t>
            </w: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(better, </w:t>
            </w:r>
            <w:r w:rsidR="007E3185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faster</w:t>
            </w:r>
            <w:r w:rsidR="007E3185" w:rsidRPr="0874F676">
              <w:rPr>
                <w:rStyle w:val="normaltextrun"/>
                <w:rFonts w:cs="Arial"/>
                <w:color w:val="808080" w:themeColor="background1" w:themeShade="80"/>
                <w:shd w:val="clear" w:color="auto" w:fill="FFFFFF"/>
                <w:lang w:val="en-US"/>
              </w:rPr>
              <w:t>,</w:t>
            </w:r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or cheaper)? How is the suggested approach different from the one(s) applied currently by your </w:t>
            </w:r>
            <w:proofErr w:type="spellStart"/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organisation</w:t>
            </w:r>
            <w:proofErr w:type="spellEnd"/>
            <w:r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or other relevant stakeholders? What is the added value for the target group?</w:t>
            </w:r>
            <w:r w:rsidR="7A5A4B23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Do girls and boys</w:t>
            </w:r>
            <w:r w:rsidR="00934730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>/men and women</w:t>
            </w:r>
            <w:r w:rsidR="7A5A4B23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benefit equally from the innovation?</w:t>
            </w:r>
            <w:r w:rsidR="008822D8" w:rsidRPr="0874F676">
              <w:rPr>
                <w:rStyle w:val="normaltextrun"/>
                <w:rFonts w:cs="Arial"/>
                <w:b w:val="0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8822D8" w:rsidRPr="0874F676">
              <w:rPr>
                <w:b w:val="0"/>
                <w:color w:val="808080" w:themeColor="background1" w:themeShade="80"/>
                <w:lang w:val="en-GB"/>
              </w:rPr>
              <w:t>[max. 1 page]</w:t>
            </w:r>
          </w:p>
          <w:p w14:paraId="0FB2D082" w14:textId="77777777" w:rsidR="003362D8" w:rsidRPr="001F4474" w:rsidRDefault="003362D8" w:rsidP="00BF09F3">
            <w:pPr>
              <w:jc w:val="left"/>
              <w:rPr>
                <w:rFonts w:cs="Arial"/>
                <w:b w:val="0"/>
                <w:bCs/>
                <w:color w:val="808080" w:themeColor="background1" w:themeShade="80"/>
                <w:lang w:val="en-US"/>
              </w:rPr>
            </w:pPr>
          </w:p>
        </w:tc>
      </w:tr>
    </w:tbl>
    <w:p w14:paraId="43D58EBC" w14:textId="77777777" w:rsidR="003362D8" w:rsidRDefault="003362D8" w:rsidP="003362D8">
      <w:pPr>
        <w:rPr>
          <w:lang w:val="en-US"/>
        </w:rPr>
      </w:pPr>
    </w:p>
    <w:p w14:paraId="72D19E3B" w14:textId="77777777" w:rsidR="00801735" w:rsidRDefault="00801735" w:rsidP="00801735">
      <w:pPr>
        <w:pStyle w:val="Heading1"/>
        <w:rPr>
          <w:lang w:val="en-US"/>
        </w:rPr>
      </w:pPr>
      <w:r>
        <w:rPr>
          <w:lang w:val="en-US"/>
        </w:rPr>
        <w:t xml:space="preserve">Human </w:t>
      </w:r>
      <w:r w:rsidR="00805E6E">
        <w:rPr>
          <w:lang w:val="en-US"/>
        </w:rPr>
        <w:t>R</w:t>
      </w:r>
      <w:r>
        <w:rPr>
          <w:lang w:val="en-US"/>
        </w:rPr>
        <w:t xml:space="preserve">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A1C44" w:rsidRPr="001F4474" w14:paraId="287024D2" w14:textId="77777777" w:rsidTr="00784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7" w:type="dxa"/>
            <w:shd w:val="clear" w:color="auto" w:fill="FFFFFF" w:themeFill="background1"/>
            <w:vAlign w:val="top"/>
          </w:tcPr>
          <w:p w14:paraId="6EB038C3" w14:textId="77777777" w:rsidR="008822D8" w:rsidRPr="001F4474" w:rsidRDefault="00285812" w:rsidP="008822D8">
            <w:pPr>
              <w:rPr>
                <w:rStyle w:val="normaltextrun"/>
                <w:rFonts w:cs="Arial"/>
                <w:color w:val="808080" w:themeColor="background1" w:themeShade="80"/>
                <w:shd w:val="clear" w:color="auto" w:fill="FFFFFF"/>
                <w:lang w:val="en-US"/>
              </w:rPr>
            </w:pPr>
            <w:r w:rsidRPr="001F4474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Based on your action plan, p</w:t>
            </w:r>
            <w:r w:rsidR="00AA1C44" w:rsidRPr="001F4474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lease specify the project structure and the human resources</w:t>
            </w:r>
            <w:r w:rsidRPr="001F4474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>.</w:t>
            </w:r>
            <w:r w:rsidR="008822D8"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r w:rsidR="008822D8" w:rsidRPr="008822D8">
              <w:rPr>
                <w:b w:val="0"/>
                <w:bCs/>
                <w:color w:val="808080" w:themeColor="background1" w:themeShade="80"/>
                <w:lang w:val="en-GB"/>
              </w:rPr>
              <w:t>[max</w:t>
            </w:r>
            <w:r w:rsidR="00837F62">
              <w:rPr>
                <w:b w:val="0"/>
                <w:bCs/>
                <w:color w:val="808080" w:themeColor="background1" w:themeShade="80"/>
                <w:lang w:val="en-GB"/>
              </w:rPr>
              <w:t xml:space="preserve">. </w:t>
            </w:r>
            <w:r w:rsidR="00837F62">
              <w:rPr>
                <w:b w:val="0"/>
                <w:bCs/>
                <w:color w:val="808080" w:themeColor="background1" w:themeShade="80"/>
              </w:rPr>
              <w:t xml:space="preserve">¼ </w:t>
            </w:r>
            <w:proofErr w:type="spellStart"/>
            <w:r w:rsidR="00837F62">
              <w:rPr>
                <w:b w:val="0"/>
                <w:bCs/>
                <w:color w:val="808080" w:themeColor="background1" w:themeShade="80"/>
              </w:rPr>
              <w:t>page</w:t>
            </w:r>
            <w:proofErr w:type="spellEnd"/>
            <w:r w:rsidR="008822D8" w:rsidRPr="008822D8">
              <w:rPr>
                <w:b w:val="0"/>
                <w:bCs/>
                <w:color w:val="808080" w:themeColor="background1" w:themeShade="80"/>
                <w:lang w:val="en-GB"/>
              </w:rPr>
              <w:t>]</w:t>
            </w:r>
          </w:p>
          <w:p w14:paraId="797E9071" w14:textId="77777777" w:rsidR="00AA1C44" w:rsidRPr="001F4474" w:rsidRDefault="00AA1C44" w:rsidP="00BF09F3">
            <w:pPr>
              <w:jc w:val="left"/>
              <w:rPr>
                <w:rStyle w:val="normaltextrun"/>
                <w:rFonts w:cs="Arial"/>
                <w:b w:val="0"/>
                <w:bCs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077825C8" w14:textId="77777777" w:rsidR="00D90928" w:rsidRDefault="00D90928" w:rsidP="00BF09F3">
            <w:pPr>
              <w:jc w:val="left"/>
              <w:rPr>
                <w:bCs/>
                <w:lang w:val="en-US"/>
              </w:rPr>
            </w:pPr>
          </w:p>
          <w:p w14:paraId="274E1E55" w14:textId="77777777" w:rsidR="00D90928" w:rsidRDefault="00D90928" w:rsidP="00BF09F3">
            <w:pPr>
              <w:jc w:val="left"/>
              <w:rPr>
                <w:bCs/>
                <w:lang w:val="en-US"/>
              </w:rPr>
            </w:pPr>
          </w:p>
          <w:p w14:paraId="7AEE70F3" w14:textId="77777777" w:rsidR="00D90928" w:rsidRPr="00D90928" w:rsidRDefault="00D90928" w:rsidP="00BF09F3">
            <w:pPr>
              <w:jc w:val="left"/>
              <w:rPr>
                <w:b w:val="0"/>
                <w:bCs/>
                <w:lang w:val="en-US"/>
              </w:rPr>
            </w:pPr>
          </w:p>
        </w:tc>
      </w:tr>
    </w:tbl>
    <w:p w14:paraId="71416095" w14:textId="77777777" w:rsidR="00801735" w:rsidRDefault="00801735" w:rsidP="00801735">
      <w:pPr>
        <w:pStyle w:val="Heading1"/>
        <w:rPr>
          <w:lang w:val="en-US"/>
        </w:rPr>
      </w:pPr>
      <w:r>
        <w:rPr>
          <w:lang w:val="en-US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78"/>
        <w:gridCol w:w="3310"/>
      </w:tblGrid>
      <w:tr w:rsidR="00801735" w14:paraId="68F49534" w14:textId="77777777" w:rsidTr="0077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4231B3A" w14:textId="77777777" w:rsidR="00801735" w:rsidRDefault="00801735" w:rsidP="00801735">
            <w:pPr>
              <w:rPr>
                <w:lang w:val="en-US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01D87DE1" w14:textId="77777777" w:rsidR="00801735" w:rsidRDefault="00801735" w:rsidP="0080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currency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14:paraId="6961D350" w14:textId="77777777" w:rsidR="00801735" w:rsidRPr="00801735" w:rsidRDefault="00801735" w:rsidP="0080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01735">
              <w:rPr>
                <w:bCs/>
                <w:lang w:val="en-US"/>
              </w:rPr>
              <w:t>USD</w:t>
            </w:r>
          </w:p>
        </w:tc>
      </w:tr>
      <w:tr w:rsidR="00801735" w14:paraId="08E0DB4C" w14:textId="77777777" w:rsidTr="0080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0CE760" w14:textId="77777777" w:rsidR="00801735" w:rsidRPr="001E6394" w:rsidRDefault="00CF36BA" w:rsidP="00801735">
            <w:pPr>
              <w:rPr>
                <w:b/>
                <w:bCs/>
                <w:lang w:val="en-US"/>
              </w:rPr>
            </w:pPr>
            <w:r w:rsidRPr="001E6394">
              <w:rPr>
                <w:b/>
                <w:bCs/>
                <w:lang w:val="en-US"/>
              </w:rPr>
              <w:t>Prototype</w:t>
            </w:r>
            <w:r w:rsidR="00D239DC" w:rsidRPr="001E639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778" w:type="dxa"/>
          </w:tcPr>
          <w:p w14:paraId="2C150E8A" w14:textId="77777777" w:rsidR="00801735" w:rsidRDefault="0080173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</w:tcPr>
          <w:p w14:paraId="3EDB949B" w14:textId="77777777" w:rsidR="00801735" w:rsidRDefault="0080173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3A2E" w14:paraId="67D9B01E" w14:textId="77777777" w:rsidTr="006B7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</w:tcPr>
          <w:p w14:paraId="3549B60C" w14:textId="77777777" w:rsidR="00033A2E" w:rsidRPr="001E6394" w:rsidRDefault="004B627C" w:rsidP="008017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</w:t>
            </w:r>
            <w:r w:rsidRPr="001E6394">
              <w:rPr>
                <w:b/>
                <w:bCs/>
                <w:lang w:val="en-US"/>
              </w:rPr>
              <w:t xml:space="preserve"> </w:t>
            </w:r>
          </w:p>
        </w:tc>
      </w:tr>
      <w:tr w:rsidR="00E0438B" w14:paraId="7E8C8A71" w14:textId="77777777" w:rsidTr="0080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464CDC" w14:textId="77777777" w:rsidR="00E0438B" w:rsidRDefault="00E0438B" w:rsidP="00801735">
            <w:pPr>
              <w:rPr>
                <w:lang w:val="en-US"/>
              </w:rPr>
            </w:pPr>
            <w:r>
              <w:rPr>
                <w:lang w:val="en-US"/>
              </w:rPr>
              <w:t>Direct Project Activities costs</w:t>
            </w:r>
          </w:p>
        </w:tc>
        <w:tc>
          <w:tcPr>
            <w:tcW w:w="2778" w:type="dxa"/>
          </w:tcPr>
          <w:p w14:paraId="14FF6539" w14:textId="77777777" w:rsidR="00E0438B" w:rsidRDefault="00E0438B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</w:tcPr>
          <w:p w14:paraId="24DAF242" w14:textId="77777777" w:rsidR="00E0438B" w:rsidRDefault="00E0438B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01735" w14:paraId="39945268" w14:textId="77777777" w:rsidTr="00801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A8014A" w14:textId="77777777" w:rsidR="00801735" w:rsidRDefault="00801735" w:rsidP="00801735">
            <w:pPr>
              <w:rPr>
                <w:lang w:val="en-US"/>
              </w:rPr>
            </w:pPr>
            <w:r>
              <w:rPr>
                <w:lang w:val="en-US"/>
              </w:rPr>
              <w:t xml:space="preserve">Human </w:t>
            </w:r>
            <w:r w:rsidR="00FE4123">
              <w:rPr>
                <w:lang w:val="en-US"/>
              </w:rPr>
              <w:t>R</w:t>
            </w:r>
            <w:r>
              <w:rPr>
                <w:lang w:val="en-US"/>
              </w:rPr>
              <w:t xml:space="preserve">esources </w:t>
            </w:r>
            <w:r w:rsidR="00A67EFE">
              <w:rPr>
                <w:lang w:val="en-US"/>
              </w:rPr>
              <w:t>c</w:t>
            </w:r>
            <w:r>
              <w:rPr>
                <w:lang w:val="en-US"/>
              </w:rPr>
              <w:t xml:space="preserve">osts </w:t>
            </w:r>
          </w:p>
        </w:tc>
        <w:tc>
          <w:tcPr>
            <w:tcW w:w="2778" w:type="dxa"/>
          </w:tcPr>
          <w:p w14:paraId="784677FA" w14:textId="77777777" w:rsidR="00801735" w:rsidRDefault="00801735" w:rsidP="00801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</w:tcPr>
          <w:p w14:paraId="4275BB04" w14:textId="77777777" w:rsidR="00801735" w:rsidRDefault="00801735" w:rsidP="00801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01735" w14:paraId="4FB260B3" w14:textId="77777777" w:rsidTr="007A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0A2A4457" w14:textId="77777777" w:rsidR="00801735" w:rsidRDefault="00801735" w:rsidP="00801735">
            <w:pPr>
              <w:rPr>
                <w:lang w:val="en-US"/>
              </w:rPr>
            </w:pPr>
            <w:r>
              <w:rPr>
                <w:lang w:val="en-US"/>
              </w:rPr>
              <w:t xml:space="preserve">Monitoring and Controlling </w:t>
            </w:r>
            <w:r w:rsidR="00A67EFE">
              <w:rPr>
                <w:lang w:val="en-US"/>
              </w:rPr>
              <w:t>c</w:t>
            </w:r>
            <w:r>
              <w:rPr>
                <w:lang w:val="en-US"/>
              </w:rPr>
              <w:t>osts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28C67F1" w14:textId="77777777" w:rsidR="00801735" w:rsidRDefault="0080173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2F7C5414" w14:textId="77777777" w:rsidR="00801735" w:rsidRDefault="0080173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7A81" w14:paraId="6B709073" w14:textId="77777777" w:rsidTr="00792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12" w:space="0" w:color="auto"/>
            </w:tcBorders>
          </w:tcPr>
          <w:p w14:paraId="0934A047" w14:textId="77777777" w:rsidR="007A7A81" w:rsidRDefault="007A7A81" w:rsidP="00801735">
            <w:pPr>
              <w:rPr>
                <w:lang w:val="en-US"/>
              </w:rPr>
            </w:pPr>
            <w:r>
              <w:rPr>
                <w:lang w:val="en-US"/>
              </w:rPr>
              <w:t>Administrative costs</w:t>
            </w:r>
          </w:p>
        </w:tc>
        <w:tc>
          <w:tcPr>
            <w:tcW w:w="2778" w:type="dxa"/>
            <w:tcBorders>
              <w:bottom w:val="single" w:sz="12" w:space="0" w:color="auto"/>
            </w:tcBorders>
          </w:tcPr>
          <w:p w14:paraId="42F570D3" w14:textId="77777777" w:rsidR="007A7A81" w:rsidRDefault="007A7A81" w:rsidP="00801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  <w:tcBorders>
              <w:bottom w:val="single" w:sz="12" w:space="0" w:color="auto"/>
            </w:tcBorders>
          </w:tcPr>
          <w:p w14:paraId="5CF62EDC" w14:textId="77777777" w:rsidR="007A7A81" w:rsidRDefault="007A7A81" w:rsidP="00801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7DB5" w14:paraId="1D21047C" w14:textId="77777777" w:rsidTr="0079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12" w:space="0" w:color="auto"/>
            </w:tcBorders>
          </w:tcPr>
          <w:p w14:paraId="58628682" w14:textId="77777777" w:rsidR="00907DB5" w:rsidRPr="001E6394" w:rsidRDefault="00907DB5" w:rsidP="00801735">
            <w:pPr>
              <w:rPr>
                <w:b/>
                <w:bCs/>
                <w:lang w:val="en-US"/>
              </w:rPr>
            </w:pPr>
            <w:r w:rsidRPr="001E6394">
              <w:rPr>
                <w:b/>
                <w:bCs/>
                <w:lang w:val="en-US"/>
              </w:rPr>
              <w:t>Total</w:t>
            </w:r>
          </w:p>
        </w:tc>
        <w:tc>
          <w:tcPr>
            <w:tcW w:w="2778" w:type="dxa"/>
            <w:tcBorders>
              <w:top w:val="single" w:sz="12" w:space="0" w:color="auto"/>
            </w:tcBorders>
          </w:tcPr>
          <w:p w14:paraId="56CF1772" w14:textId="77777777" w:rsidR="00907DB5" w:rsidRDefault="00907DB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10" w:type="dxa"/>
            <w:tcBorders>
              <w:top w:val="single" w:sz="12" w:space="0" w:color="auto"/>
            </w:tcBorders>
          </w:tcPr>
          <w:p w14:paraId="61C351AB" w14:textId="77777777" w:rsidR="00907DB5" w:rsidRDefault="00907DB5" w:rsidP="0080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B5CA16" w14:textId="77777777" w:rsidR="00801735" w:rsidRPr="00801735" w:rsidRDefault="00801735" w:rsidP="00801735">
      <w:pPr>
        <w:rPr>
          <w:lang w:val="en-US"/>
        </w:rPr>
      </w:pPr>
    </w:p>
    <w:p w14:paraId="57167AF1" w14:textId="77777777" w:rsidR="00801735" w:rsidRDefault="00285812" w:rsidP="00285812">
      <w:pPr>
        <w:pStyle w:val="Heading1"/>
        <w:rPr>
          <w:lang w:val="en-US"/>
        </w:rPr>
      </w:pPr>
      <w:r>
        <w:rPr>
          <w:lang w:val="en-US"/>
        </w:rPr>
        <w:t xml:space="preserve">Annexes </w:t>
      </w:r>
    </w:p>
    <w:p w14:paraId="14775E4C" w14:textId="77777777" w:rsidR="00285812" w:rsidRDefault="00285812" w:rsidP="002858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tion Plan</w:t>
      </w:r>
    </w:p>
    <w:p w14:paraId="42694EEB" w14:textId="77777777" w:rsidR="00285812" w:rsidRDefault="00285812" w:rsidP="002858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e Monitoring Plan</w:t>
      </w:r>
    </w:p>
    <w:p w14:paraId="5D0567E2" w14:textId="77777777" w:rsidR="009C61FB" w:rsidRPr="00285812" w:rsidRDefault="009C61FB" w:rsidP="002858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tailed Budget</w:t>
      </w:r>
    </w:p>
    <w:p w14:paraId="336F3320" w14:textId="77777777" w:rsidR="00FE0E69" w:rsidRPr="00FE0E69" w:rsidRDefault="00FE0E69">
      <w:pPr>
        <w:spacing w:after="0"/>
        <w:jc w:val="left"/>
        <w:rPr>
          <w:lang w:val="en-US"/>
        </w:rPr>
      </w:pPr>
    </w:p>
    <w:sectPr w:rsidR="00FE0E69" w:rsidRPr="00FE0E69" w:rsidSect="009B0E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9E01" w14:textId="77777777" w:rsidR="00FD602F" w:rsidRDefault="00FD602F" w:rsidP="00041EC4">
      <w:r>
        <w:separator/>
      </w:r>
    </w:p>
  </w:endnote>
  <w:endnote w:type="continuationSeparator" w:id="0">
    <w:p w14:paraId="2C73559F" w14:textId="77777777" w:rsidR="00FD602F" w:rsidRDefault="00FD602F" w:rsidP="00041EC4">
      <w:r>
        <w:continuationSeparator/>
      </w:r>
    </w:p>
  </w:endnote>
  <w:endnote w:type="continuationNotice" w:id="1">
    <w:p w14:paraId="5E09776C" w14:textId="77777777" w:rsidR="00FD602F" w:rsidRDefault="00FD60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tkörp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C8EC" w14:textId="25A4A693" w:rsidR="00BA45C4" w:rsidRPr="00E56E11" w:rsidRDefault="00A126AA" w:rsidP="00E56E11">
    <w:pPr>
      <w:pStyle w:val="Footer"/>
    </w:pPr>
    <w:r>
      <w:t xml:space="preserve">Version </w:t>
    </w:r>
    <w:r w:rsidR="00086A8D">
      <w:fldChar w:fldCharType="begin"/>
    </w:r>
    <w:r w:rsidR="00086A8D">
      <w:instrText xml:space="preserve"> SAVEDATE  \@ "dd.MM.yyyy"  \* MERGEFORMAT </w:instrText>
    </w:r>
    <w:r w:rsidR="00086A8D">
      <w:fldChar w:fldCharType="separate"/>
    </w:r>
    <w:r w:rsidR="0001500E">
      <w:t>.01.2026</w:t>
    </w:r>
    <w:r w:rsidR="00086A8D">
      <w:fldChar w:fldCharType="end"/>
    </w:r>
    <w:r w:rsidR="002D3DED">
      <w:tab/>
    </w:r>
    <w:r w:rsidR="00E56E11">
      <w:tab/>
    </w:r>
    <w:r w:rsidR="00E56E11" w:rsidRPr="0035292B">
      <w:fldChar w:fldCharType="begin"/>
    </w:r>
    <w:r w:rsidR="00E56E11" w:rsidRPr="0035292B">
      <w:instrText xml:space="preserve"> PAGE </w:instrText>
    </w:r>
    <w:r w:rsidR="00E56E11" w:rsidRPr="0035292B">
      <w:fldChar w:fldCharType="separate"/>
    </w:r>
    <w:r w:rsidR="008F3B69">
      <w:t>2</w:t>
    </w:r>
    <w:r w:rsidR="00E56E11" w:rsidRPr="0035292B">
      <w:fldChar w:fldCharType="end"/>
    </w:r>
    <w:r w:rsidR="00E56E11" w:rsidRPr="0035292B">
      <w:t xml:space="preserve"> / </w:t>
    </w:r>
    <w:r w:rsidR="00E56E11" w:rsidRPr="0035292B">
      <w:fldChar w:fldCharType="begin"/>
    </w:r>
    <w:r w:rsidR="00E56E11" w:rsidRPr="0035292B">
      <w:instrText xml:space="preserve"> NUMPAGES  </w:instrText>
    </w:r>
    <w:r w:rsidR="00E56E11" w:rsidRPr="0035292B">
      <w:fldChar w:fldCharType="separate"/>
    </w:r>
    <w:r w:rsidR="008F3B69">
      <w:t>2</w:t>
    </w:r>
    <w:r w:rsidR="00E56E11" w:rsidRPr="003529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9AF" w14:textId="38970F9F" w:rsidR="00FA77FF" w:rsidRPr="0035292B" w:rsidRDefault="00A126AA" w:rsidP="0035292B">
    <w:pPr>
      <w:pStyle w:val="Footer"/>
    </w:pPr>
    <w:r>
      <w:t xml:space="preserve">Version </w:t>
    </w:r>
    <w:r w:rsidR="00086A8D">
      <w:fldChar w:fldCharType="begin"/>
    </w:r>
    <w:r w:rsidR="00086A8D">
      <w:instrText xml:space="preserve"> SAVEDATE  \@ "dd.MM.yyyy"  \* MERGEFORMAT </w:instrText>
    </w:r>
    <w:r w:rsidR="00086A8D">
      <w:fldChar w:fldCharType="separate"/>
    </w:r>
    <w:r w:rsidR="0001500E">
      <w:t>.01.2026</w:t>
    </w:r>
    <w:r w:rsidR="00086A8D">
      <w:fldChar w:fldCharType="end"/>
    </w:r>
    <w:r w:rsidR="002D3DED">
      <w:t xml:space="preserve"> /</w:t>
    </w:r>
    <w:r w:rsidR="00AC657D">
      <w:t xml:space="preserve"> </w:t>
    </w:r>
    <w:r w:rsidR="001A27E1">
      <w:t>Clivaz Audrey</w:t>
    </w:r>
    <w:r w:rsidR="002D3DED">
      <w:tab/>
    </w:r>
    <w:r w:rsidR="00BA45C4">
      <w:tab/>
    </w:r>
    <w:r w:rsidR="00FA77FF" w:rsidRPr="0035292B">
      <w:fldChar w:fldCharType="begin"/>
    </w:r>
    <w:r w:rsidR="00FA77FF" w:rsidRPr="0035292B">
      <w:instrText xml:space="preserve"> PAGE </w:instrText>
    </w:r>
    <w:r w:rsidR="00FA77FF" w:rsidRPr="0035292B">
      <w:fldChar w:fldCharType="separate"/>
    </w:r>
    <w:r w:rsidR="008F3B69">
      <w:t>1</w:t>
    </w:r>
    <w:r w:rsidR="00FA77FF" w:rsidRPr="0035292B">
      <w:fldChar w:fldCharType="end"/>
    </w:r>
    <w:r w:rsidR="00FA77FF" w:rsidRPr="0035292B">
      <w:t xml:space="preserve"> / </w:t>
    </w:r>
    <w:r w:rsidR="00FA77FF" w:rsidRPr="0035292B">
      <w:fldChar w:fldCharType="begin"/>
    </w:r>
    <w:r w:rsidR="00FA77FF" w:rsidRPr="0035292B">
      <w:instrText xml:space="preserve"> NUMPAGES  </w:instrText>
    </w:r>
    <w:r w:rsidR="00FA77FF" w:rsidRPr="0035292B">
      <w:fldChar w:fldCharType="separate"/>
    </w:r>
    <w:r w:rsidR="008F3B69">
      <w:t>2</w:t>
    </w:r>
    <w:r w:rsidR="00FA77FF" w:rsidRPr="003529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9AB6" w14:textId="77777777" w:rsidR="00FD602F" w:rsidRDefault="00FD602F" w:rsidP="00041EC4">
      <w:r>
        <w:separator/>
      </w:r>
    </w:p>
  </w:footnote>
  <w:footnote w:type="continuationSeparator" w:id="0">
    <w:p w14:paraId="58C7FA12" w14:textId="77777777" w:rsidR="00FD602F" w:rsidRDefault="00FD602F" w:rsidP="00041EC4">
      <w:r>
        <w:continuationSeparator/>
      </w:r>
    </w:p>
  </w:footnote>
  <w:footnote w:type="continuationNotice" w:id="1">
    <w:p w14:paraId="20CD567E" w14:textId="77777777" w:rsidR="00FD602F" w:rsidRDefault="00FD602F">
      <w:pPr>
        <w:spacing w:after="0"/>
      </w:pPr>
    </w:p>
  </w:footnote>
  <w:footnote w:id="2">
    <w:p w14:paraId="1D5BA39F" w14:textId="77777777" w:rsidR="00142412" w:rsidRPr="00E9454D" w:rsidRDefault="00142412" w:rsidP="00502F0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E9454D">
        <w:rPr>
          <w:lang w:val="en-US"/>
        </w:rPr>
        <w:t xml:space="preserve"> </w:t>
      </w:r>
      <w:r w:rsidR="009705AA">
        <w:rPr>
          <w:lang w:val="en-US"/>
        </w:rPr>
        <w:t>G</w:t>
      </w:r>
      <w:r w:rsidR="009705AA" w:rsidRPr="009705AA">
        <w:rPr>
          <w:lang w:val="en-US"/>
        </w:rPr>
        <w:t>irls and boys aged 4 – 18 excluded from inclusive and equitable quality education based on economic, ethnic, and linguistic backgrounds, gender, special needs, or due to them being on the move because of conflict or natural/climate induced hazards</w:t>
      </w:r>
      <w:r w:rsidR="0063451D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1E55" w14:textId="3114B7DE" w:rsidR="00FA77FF" w:rsidRPr="004314EC" w:rsidRDefault="00E90125" w:rsidP="004314EC">
    <w:pPr>
      <w:pStyle w:val="Header"/>
    </w:pPr>
    <w:r w:rsidRPr="00AC657D">
      <w:rPr>
        <w:sz w:val="8"/>
        <w:szCs w:val="8"/>
        <w:lang w:eastAsia="de-CH"/>
      </w:rPr>
      <w:drawing>
        <wp:anchor distT="0" distB="0" distL="114300" distR="114300" simplePos="0" relativeHeight="251658241" behindDoc="0" locked="0" layoutInCell="1" allowOverlap="1" wp14:anchorId="58E77C63" wp14:editId="439BC685">
          <wp:simplePos x="0" y="0"/>
          <wp:positionH relativeFrom="margin">
            <wp:align>right</wp:align>
          </wp:positionH>
          <wp:positionV relativeFrom="page">
            <wp:posOffset>116205</wp:posOffset>
          </wp:positionV>
          <wp:extent cx="704850" cy="704850"/>
          <wp:effectExtent l="0" t="0" r="0" b="0"/>
          <wp:wrapNone/>
          <wp:docPr id="158317164" name="Picture 1" descr="Ein Bild, das Clipart, Symbol, Cartoo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7164" name="Picture 1" descr="Ein Bild, das Clipart, Symbol, Cartoo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53C" w:rsidRPr="004314E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  <w:gridCol w:w="1134"/>
    </w:tblGrid>
    <w:tr w:rsidR="00BA45C4" w14:paraId="2039505A" w14:textId="77777777" w:rsidTr="00BA45C4">
      <w:trPr>
        <w:trHeight w:hRule="exact" w:val="907"/>
      </w:trPr>
      <w:tc>
        <w:tcPr>
          <w:tcW w:w="8504" w:type="dxa"/>
          <w:tcBorders>
            <w:bottom w:val="single" w:sz="4" w:space="0" w:color="auto"/>
          </w:tcBorders>
          <w:vAlign w:val="bottom"/>
        </w:tcPr>
        <w:p w14:paraId="043A09C5" w14:textId="77777777" w:rsidR="00BA45C4" w:rsidRDefault="00C50D5C" w:rsidP="00086A8D">
          <w:pPr>
            <w:pStyle w:val="Titel1"/>
          </w:pPr>
          <w:r>
            <w:t xml:space="preserve">Innovation </w:t>
          </w:r>
          <w:proofErr w:type="spellStart"/>
          <w:r>
            <w:t>Proposal</w:t>
          </w:r>
          <w:proofErr w:type="spellEnd"/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14:paraId="419585C3" w14:textId="77777777" w:rsidR="00BA45C4" w:rsidRDefault="00E90125" w:rsidP="00BA45C4">
          <w:pPr>
            <w:pStyle w:val="BodyText"/>
          </w:pPr>
          <w:r w:rsidRPr="00AC657D">
            <w:rPr>
              <w:noProof/>
              <w:sz w:val="8"/>
              <w:szCs w:val="8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A1BAD04" wp14:editId="22C93DFC">
                <wp:simplePos x="0" y="0"/>
                <wp:positionH relativeFrom="page">
                  <wp:posOffset>20320</wp:posOffset>
                </wp:positionH>
                <wp:positionV relativeFrom="page">
                  <wp:posOffset>-346710</wp:posOffset>
                </wp:positionV>
                <wp:extent cx="704850" cy="704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CC3D40" w14:textId="77777777" w:rsidR="00FA77FF" w:rsidRPr="00AC657D" w:rsidRDefault="00FA77FF" w:rsidP="00EC7FB3">
    <w:pPr>
      <w:pStyle w:val="Blind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6E77"/>
    <w:multiLevelType w:val="multilevel"/>
    <w:tmpl w:val="0834014E"/>
    <w:lvl w:ilvl="0">
      <w:start w:val="1"/>
      <w:numFmt w:val="decimal"/>
      <w:pStyle w:val="ListNumber2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33B61D18"/>
    <w:multiLevelType w:val="multilevel"/>
    <w:tmpl w:val="F77A8B30"/>
    <w:lvl w:ilvl="0">
      <w:start w:val="1"/>
      <w:numFmt w:val="bullet"/>
      <w:pStyle w:val="ListBullet3"/>
      <w:lvlText w:val=""/>
      <w:lvlJc w:val="left"/>
      <w:pPr>
        <w:ind w:left="851" w:hanging="284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3" w15:restartNumberingAfterBreak="0">
    <w:nsid w:val="3FEA3D2E"/>
    <w:multiLevelType w:val="hybridMultilevel"/>
    <w:tmpl w:val="882456DC"/>
    <w:lvl w:ilvl="0" w:tplc="50426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065D"/>
    <w:multiLevelType w:val="multilevel"/>
    <w:tmpl w:val="4A10A7FE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57B17600"/>
    <w:multiLevelType w:val="multilevel"/>
    <w:tmpl w:val="935CBB30"/>
    <w:numStyleLink w:val="Formatvorlage1"/>
  </w:abstractNum>
  <w:abstractNum w:abstractNumId="6" w15:restartNumberingAfterBreak="0">
    <w:nsid w:val="5A6C3889"/>
    <w:multiLevelType w:val="multilevel"/>
    <w:tmpl w:val="838C2250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7" w15:restartNumberingAfterBreak="0">
    <w:nsid w:val="5BC6100E"/>
    <w:multiLevelType w:val="multilevel"/>
    <w:tmpl w:val="F728793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FCD7903"/>
    <w:multiLevelType w:val="multilevel"/>
    <w:tmpl w:val="935CBB30"/>
    <w:styleLink w:val="Formatvorlage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9" w15:restartNumberingAfterBreak="0">
    <w:nsid w:val="5FFE68C1"/>
    <w:multiLevelType w:val="multilevel"/>
    <w:tmpl w:val="F7F072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74468B7"/>
    <w:multiLevelType w:val="multilevel"/>
    <w:tmpl w:val="FF38BCE0"/>
    <w:lvl w:ilvl="0">
      <w:start w:val="1"/>
      <w:numFmt w:val="decimal"/>
      <w:pStyle w:val="ListNumber3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284"/>
      </w:pPr>
      <w:rPr>
        <w:rFonts w:hint="default"/>
      </w:rPr>
    </w:lvl>
  </w:abstractNum>
  <w:abstractNum w:abstractNumId="11" w15:restartNumberingAfterBreak="0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43EC9"/>
    <w:multiLevelType w:val="multilevel"/>
    <w:tmpl w:val="334E94F4"/>
    <w:styleLink w:val="Formatvorlage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</w:abstractNum>
  <w:num w:numId="1" w16cid:durableId="1153982410">
    <w:abstractNumId w:val="9"/>
  </w:num>
  <w:num w:numId="2" w16cid:durableId="303318401">
    <w:abstractNumId w:val="4"/>
  </w:num>
  <w:num w:numId="3" w16cid:durableId="798573344">
    <w:abstractNumId w:val="0"/>
  </w:num>
  <w:num w:numId="4" w16cid:durableId="1025014488">
    <w:abstractNumId w:val="6"/>
    <w:lvlOverride w:ilvl="0">
      <w:lvl w:ilvl="0">
        <w:start w:val="1"/>
        <w:numFmt w:val="bullet"/>
        <w:pStyle w:val="ListBullet2"/>
        <w:lvlText w:val="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5" w16cid:durableId="1951278753">
    <w:abstractNumId w:val="2"/>
  </w:num>
  <w:num w:numId="6" w16cid:durableId="493105388">
    <w:abstractNumId w:val="8"/>
  </w:num>
  <w:num w:numId="7" w16cid:durableId="1478063974">
    <w:abstractNumId w:val="12"/>
  </w:num>
  <w:num w:numId="8" w16cid:durableId="1326740303">
    <w:abstractNumId w:val="5"/>
  </w:num>
  <w:num w:numId="9" w16cid:durableId="1640189345">
    <w:abstractNumId w:val="1"/>
  </w:num>
  <w:num w:numId="10" w16cid:durableId="922034505">
    <w:abstractNumId w:val="10"/>
  </w:num>
  <w:num w:numId="11" w16cid:durableId="841310373">
    <w:abstractNumId w:val="11"/>
  </w:num>
  <w:num w:numId="12" w16cid:durableId="189072538">
    <w:abstractNumId w:val="7"/>
  </w:num>
  <w:num w:numId="13" w16cid:durableId="30647825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AE"/>
    <w:rsid w:val="00001025"/>
    <w:rsid w:val="000011B5"/>
    <w:rsid w:val="000023B3"/>
    <w:rsid w:val="00002E7C"/>
    <w:rsid w:val="00011160"/>
    <w:rsid w:val="00011AE1"/>
    <w:rsid w:val="0001500E"/>
    <w:rsid w:val="00033A2E"/>
    <w:rsid w:val="00033EFF"/>
    <w:rsid w:val="00034A00"/>
    <w:rsid w:val="00036433"/>
    <w:rsid w:val="0003708C"/>
    <w:rsid w:val="00041EC4"/>
    <w:rsid w:val="00043E93"/>
    <w:rsid w:val="00047F0A"/>
    <w:rsid w:val="00050A30"/>
    <w:rsid w:val="00053B00"/>
    <w:rsid w:val="00060FD7"/>
    <w:rsid w:val="00072FDA"/>
    <w:rsid w:val="00074D9A"/>
    <w:rsid w:val="00076F71"/>
    <w:rsid w:val="00080BFF"/>
    <w:rsid w:val="00086A8D"/>
    <w:rsid w:val="00086F16"/>
    <w:rsid w:val="000968B8"/>
    <w:rsid w:val="00097308"/>
    <w:rsid w:val="000976D9"/>
    <w:rsid w:val="000A2B43"/>
    <w:rsid w:val="000A448C"/>
    <w:rsid w:val="000B2610"/>
    <w:rsid w:val="000D6249"/>
    <w:rsid w:val="000E04FC"/>
    <w:rsid w:val="000E131D"/>
    <w:rsid w:val="000F27EC"/>
    <w:rsid w:val="000F4B23"/>
    <w:rsid w:val="001021F7"/>
    <w:rsid w:val="00105226"/>
    <w:rsid w:val="00107DF7"/>
    <w:rsid w:val="00110197"/>
    <w:rsid w:val="00111A18"/>
    <w:rsid w:val="0011599C"/>
    <w:rsid w:val="00117698"/>
    <w:rsid w:val="001176D6"/>
    <w:rsid w:val="0012680B"/>
    <w:rsid w:val="00130AFD"/>
    <w:rsid w:val="001330A9"/>
    <w:rsid w:val="001358CD"/>
    <w:rsid w:val="00136334"/>
    <w:rsid w:val="00137B81"/>
    <w:rsid w:val="00142412"/>
    <w:rsid w:val="00145B43"/>
    <w:rsid w:val="00152FB5"/>
    <w:rsid w:val="00153690"/>
    <w:rsid w:val="001567E1"/>
    <w:rsid w:val="00161EA5"/>
    <w:rsid w:val="00171ADE"/>
    <w:rsid w:val="001742CD"/>
    <w:rsid w:val="001809A4"/>
    <w:rsid w:val="001815FC"/>
    <w:rsid w:val="00191E0F"/>
    <w:rsid w:val="00195050"/>
    <w:rsid w:val="001954A0"/>
    <w:rsid w:val="001A04E9"/>
    <w:rsid w:val="001A2168"/>
    <w:rsid w:val="001A27E1"/>
    <w:rsid w:val="001A5729"/>
    <w:rsid w:val="001A5E4C"/>
    <w:rsid w:val="001A61A6"/>
    <w:rsid w:val="001B0DAC"/>
    <w:rsid w:val="001B628F"/>
    <w:rsid w:val="001C0A58"/>
    <w:rsid w:val="001C49D7"/>
    <w:rsid w:val="001D5A02"/>
    <w:rsid w:val="001E2718"/>
    <w:rsid w:val="001E46CD"/>
    <w:rsid w:val="001E6394"/>
    <w:rsid w:val="001F3017"/>
    <w:rsid w:val="001F34FC"/>
    <w:rsid w:val="001F4474"/>
    <w:rsid w:val="00210262"/>
    <w:rsid w:val="00211347"/>
    <w:rsid w:val="0021404E"/>
    <w:rsid w:val="00220687"/>
    <w:rsid w:val="0022140E"/>
    <w:rsid w:val="00221CED"/>
    <w:rsid w:val="002273EB"/>
    <w:rsid w:val="0023516C"/>
    <w:rsid w:val="0023597F"/>
    <w:rsid w:val="00235BBD"/>
    <w:rsid w:val="00253518"/>
    <w:rsid w:val="00253793"/>
    <w:rsid w:val="00254C07"/>
    <w:rsid w:val="00257663"/>
    <w:rsid w:val="00264CF7"/>
    <w:rsid w:val="002659B0"/>
    <w:rsid w:val="002728A1"/>
    <w:rsid w:val="00274BAF"/>
    <w:rsid w:val="0028253C"/>
    <w:rsid w:val="00284D15"/>
    <w:rsid w:val="00285812"/>
    <w:rsid w:val="002944B8"/>
    <w:rsid w:val="002A2A1A"/>
    <w:rsid w:val="002B1B4C"/>
    <w:rsid w:val="002B2E3E"/>
    <w:rsid w:val="002B7385"/>
    <w:rsid w:val="002C09B7"/>
    <w:rsid w:val="002C0CD9"/>
    <w:rsid w:val="002C45F2"/>
    <w:rsid w:val="002C4E2F"/>
    <w:rsid w:val="002C7FCB"/>
    <w:rsid w:val="002D055B"/>
    <w:rsid w:val="002D248C"/>
    <w:rsid w:val="002D3DED"/>
    <w:rsid w:val="002E746C"/>
    <w:rsid w:val="002F0567"/>
    <w:rsid w:val="002F1E10"/>
    <w:rsid w:val="002F5327"/>
    <w:rsid w:val="002F5B9A"/>
    <w:rsid w:val="002F6D1C"/>
    <w:rsid w:val="00301FEC"/>
    <w:rsid w:val="0030291C"/>
    <w:rsid w:val="00303118"/>
    <w:rsid w:val="00304411"/>
    <w:rsid w:val="003072F5"/>
    <w:rsid w:val="0031313B"/>
    <w:rsid w:val="003157F4"/>
    <w:rsid w:val="00316CDF"/>
    <w:rsid w:val="00323D7C"/>
    <w:rsid w:val="00330212"/>
    <w:rsid w:val="003314ED"/>
    <w:rsid w:val="00331895"/>
    <w:rsid w:val="00336242"/>
    <w:rsid w:val="003362D8"/>
    <w:rsid w:val="003423FF"/>
    <w:rsid w:val="00343DAD"/>
    <w:rsid w:val="00344C19"/>
    <w:rsid w:val="003458B6"/>
    <w:rsid w:val="00346025"/>
    <w:rsid w:val="00350EF7"/>
    <w:rsid w:val="0035292B"/>
    <w:rsid w:val="00355618"/>
    <w:rsid w:val="00361D42"/>
    <w:rsid w:val="00367861"/>
    <w:rsid w:val="00367907"/>
    <w:rsid w:val="00367E31"/>
    <w:rsid w:val="003709D3"/>
    <w:rsid w:val="00377008"/>
    <w:rsid w:val="00380B34"/>
    <w:rsid w:val="0038138F"/>
    <w:rsid w:val="00382FCC"/>
    <w:rsid w:val="00386150"/>
    <w:rsid w:val="003901C8"/>
    <w:rsid w:val="003A0DB2"/>
    <w:rsid w:val="003A1C38"/>
    <w:rsid w:val="003A2320"/>
    <w:rsid w:val="003A5F4C"/>
    <w:rsid w:val="003B38A9"/>
    <w:rsid w:val="003B43EF"/>
    <w:rsid w:val="003B6920"/>
    <w:rsid w:val="003B6F01"/>
    <w:rsid w:val="003C1222"/>
    <w:rsid w:val="003C15AC"/>
    <w:rsid w:val="003C4491"/>
    <w:rsid w:val="003C4E90"/>
    <w:rsid w:val="003C60A2"/>
    <w:rsid w:val="003D525C"/>
    <w:rsid w:val="003E6048"/>
    <w:rsid w:val="003E7084"/>
    <w:rsid w:val="003E7F19"/>
    <w:rsid w:val="003F155D"/>
    <w:rsid w:val="003F1FD1"/>
    <w:rsid w:val="00400F89"/>
    <w:rsid w:val="00404891"/>
    <w:rsid w:val="00405F8D"/>
    <w:rsid w:val="00406CF8"/>
    <w:rsid w:val="004139DA"/>
    <w:rsid w:val="00413E5C"/>
    <w:rsid w:val="004172A4"/>
    <w:rsid w:val="00421CC7"/>
    <w:rsid w:val="004249A8"/>
    <w:rsid w:val="004275D2"/>
    <w:rsid w:val="00427834"/>
    <w:rsid w:val="004306E0"/>
    <w:rsid w:val="004314EC"/>
    <w:rsid w:val="0043255B"/>
    <w:rsid w:val="00435664"/>
    <w:rsid w:val="004421BE"/>
    <w:rsid w:val="00451BBA"/>
    <w:rsid w:val="00452870"/>
    <w:rsid w:val="00456AC0"/>
    <w:rsid w:val="00461C01"/>
    <w:rsid w:val="00470854"/>
    <w:rsid w:val="0047257A"/>
    <w:rsid w:val="00474560"/>
    <w:rsid w:val="00474AFD"/>
    <w:rsid w:val="0047623C"/>
    <w:rsid w:val="00482F3B"/>
    <w:rsid w:val="00483AC8"/>
    <w:rsid w:val="0048456B"/>
    <w:rsid w:val="00490518"/>
    <w:rsid w:val="00491992"/>
    <w:rsid w:val="00496578"/>
    <w:rsid w:val="004A064C"/>
    <w:rsid w:val="004A6038"/>
    <w:rsid w:val="004A69DB"/>
    <w:rsid w:val="004B366D"/>
    <w:rsid w:val="004B627C"/>
    <w:rsid w:val="004B6CD7"/>
    <w:rsid w:val="004B774E"/>
    <w:rsid w:val="004C2768"/>
    <w:rsid w:val="004C44FD"/>
    <w:rsid w:val="004C59CD"/>
    <w:rsid w:val="004C718C"/>
    <w:rsid w:val="004D2801"/>
    <w:rsid w:val="004D4423"/>
    <w:rsid w:val="004D59A5"/>
    <w:rsid w:val="004D6E2F"/>
    <w:rsid w:val="004E1C37"/>
    <w:rsid w:val="004E49DA"/>
    <w:rsid w:val="004F02CC"/>
    <w:rsid w:val="004F2630"/>
    <w:rsid w:val="004F310E"/>
    <w:rsid w:val="004F3897"/>
    <w:rsid w:val="00502F0B"/>
    <w:rsid w:val="00507686"/>
    <w:rsid w:val="00511149"/>
    <w:rsid w:val="005144DF"/>
    <w:rsid w:val="00515655"/>
    <w:rsid w:val="00515816"/>
    <w:rsid w:val="00515DD9"/>
    <w:rsid w:val="00516D78"/>
    <w:rsid w:val="0052305C"/>
    <w:rsid w:val="0052490C"/>
    <w:rsid w:val="005256B2"/>
    <w:rsid w:val="00527207"/>
    <w:rsid w:val="00532BB9"/>
    <w:rsid w:val="00534076"/>
    <w:rsid w:val="00541911"/>
    <w:rsid w:val="00541B30"/>
    <w:rsid w:val="005427BE"/>
    <w:rsid w:val="00546AB8"/>
    <w:rsid w:val="005540B1"/>
    <w:rsid w:val="005618CF"/>
    <w:rsid w:val="005621ED"/>
    <w:rsid w:val="00574D1E"/>
    <w:rsid w:val="0058325B"/>
    <w:rsid w:val="00585815"/>
    <w:rsid w:val="00585B19"/>
    <w:rsid w:val="00591C56"/>
    <w:rsid w:val="005A0843"/>
    <w:rsid w:val="005A43BD"/>
    <w:rsid w:val="005A599B"/>
    <w:rsid w:val="005B125A"/>
    <w:rsid w:val="005B1327"/>
    <w:rsid w:val="005B2359"/>
    <w:rsid w:val="005B480E"/>
    <w:rsid w:val="005C00BC"/>
    <w:rsid w:val="005E0095"/>
    <w:rsid w:val="005E03DD"/>
    <w:rsid w:val="005E0E18"/>
    <w:rsid w:val="005E3AAE"/>
    <w:rsid w:val="005E4E9C"/>
    <w:rsid w:val="005E592A"/>
    <w:rsid w:val="005E5BA9"/>
    <w:rsid w:val="00600B1B"/>
    <w:rsid w:val="00603F4B"/>
    <w:rsid w:val="00606511"/>
    <w:rsid w:val="006120E0"/>
    <w:rsid w:val="00614674"/>
    <w:rsid w:val="006153A1"/>
    <w:rsid w:val="006159F9"/>
    <w:rsid w:val="00620759"/>
    <w:rsid w:val="00621AFC"/>
    <w:rsid w:val="00622A3F"/>
    <w:rsid w:val="0062592A"/>
    <w:rsid w:val="006322F6"/>
    <w:rsid w:val="0063451D"/>
    <w:rsid w:val="00640CC4"/>
    <w:rsid w:val="00646126"/>
    <w:rsid w:val="006476F5"/>
    <w:rsid w:val="006516CE"/>
    <w:rsid w:val="00654893"/>
    <w:rsid w:val="00660DAD"/>
    <w:rsid w:val="006624C1"/>
    <w:rsid w:val="00664524"/>
    <w:rsid w:val="0066536F"/>
    <w:rsid w:val="0066539E"/>
    <w:rsid w:val="00671F76"/>
    <w:rsid w:val="0067469E"/>
    <w:rsid w:val="00676A8F"/>
    <w:rsid w:val="0068317D"/>
    <w:rsid w:val="0068697A"/>
    <w:rsid w:val="0068756D"/>
    <w:rsid w:val="0069248A"/>
    <w:rsid w:val="00692716"/>
    <w:rsid w:val="006A1318"/>
    <w:rsid w:val="006A3116"/>
    <w:rsid w:val="006A4475"/>
    <w:rsid w:val="006B0ACD"/>
    <w:rsid w:val="006B1184"/>
    <w:rsid w:val="006B2080"/>
    <w:rsid w:val="006B2644"/>
    <w:rsid w:val="006B284E"/>
    <w:rsid w:val="006B58CA"/>
    <w:rsid w:val="006B7C4C"/>
    <w:rsid w:val="006C0956"/>
    <w:rsid w:val="006C2DEC"/>
    <w:rsid w:val="006C71D2"/>
    <w:rsid w:val="006D1F3A"/>
    <w:rsid w:val="006D5E3F"/>
    <w:rsid w:val="006E3712"/>
    <w:rsid w:val="006E56E8"/>
    <w:rsid w:val="006F0631"/>
    <w:rsid w:val="006F6FDA"/>
    <w:rsid w:val="00702885"/>
    <w:rsid w:val="00705CE7"/>
    <w:rsid w:val="007131F6"/>
    <w:rsid w:val="00714820"/>
    <w:rsid w:val="00717829"/>
    <w:rsid w:val="007274FE"/>
    <w:rsid w:val="007308FB"/>
    <w:rsid w:val="00731617"/>
    <w:rsid w:val="007337C7"/>
    <w:rsid w:val="00734F31"/>
    <w:rsid w:val="0073620C"/>
    <w:rsid w:val="00736977"/>
    <w:rsid w:val="007371C9"/>
    <w:rsid w:val="0074650C"/>
    <w:rsid w:val="0075072E"/>
    <w:rsid w:val="00750CAC"/>
    <w:rsid w:val="00751EBC"/>
    <w:rsid w:val="00752F4F"/>
    <w:rsid w:val="0075553C"/>
    <w:rsid w:val="0075595E"/>
    <w:rsid w:val="00755966"/>
    <w:rsid w:val="00757104"/>
    <w:rsid w:val="0075737B"/>
    <w:rsid w:val="00757770"/>
    <w:rsid w:val="00760F4E"/>
    <w:rsid w:val="00767B6D"/>
    <w:rsid w:val="00772393"/>
    <w:rsid w:val="00775182"/>
    <w:rsid w:val="007845AA"/>
    <w:rsid w:val="007868E0"/>
    <w:rsid w:val="007920B8"/>
    <w:rsid w:val="00794FDD"/>
    <w:rsid w:val="007A5625"/>
    <w:rsid w:val="007A63C4"/>
    <w:rsid w:val="007A7A81"/>
    <w:rsid w:val="007B005F"/>
    <w:rsid w:val="007B1588"/>
    <w:rsid w:val="007B4EA8"/>
    <w:rsid w:val="007B693C"/>
    <w:rsid w:val="007C0FB7"/>
    <w:rsid w:val="007C2721"/>
    <w:rsid w:val="007C32BA"/>
    <w:rsid w:val="007C7A4E"/>
    <w:rsid w:val="007D731F"/>
    <w:rsid w:val="007D7D03"/>
    <w:rsid w:val="007E00A2"/>
    <w:rsid w:val="007E3185"/>
    <w:rsid w:val="007E555F"/>
    <w:rsid w:val="007E67DD"/>
    <w:rsid w:val="007E7391"/>
    <w:rsid w:val="007F383B"/>
    <w:rsid w:val="00801735"/>
    <w:rsid w:val="008042F8"/>
    <w:rsid w:val="00805675"/>
    <w:rsid w:val="00805E6E"/>
    <w:rsid w:val="008064FF"/>
    <w:rsid w:val="0081145D"/>
    <w:rsid w:val="00814959"/>
    <w:rsid w:val="0082549A"/>
    <w:rsid w:val="00825582"/>
    <w:rsid w:val="00830E74"/>
    <w:rsid w:val="0083128C"/>
    <w:rsid w:val="00837F5C"/>
    <w:rsid w:val="00837F62"/>
    <w:rsid w:val="0084019D"/>
    <w:rsid w:val="00846184"/>
    <w:rsid w:val="00847785"/>
    <w:rsid w:val="00857267"/>
    <w:rsid w:val="008576A8"/>
    <w:rsid w:val="008577DC"/>
    <w:rsid w:val="00863216"/>
    <w:rsid w:val="00863B91"/>
    <w:rsid w:val="00864639"/>
    <w:rsid w:val="00874CB2"/>
    <w:rsid w:val="008752C5"/>
    <w:rsid w:val="0087717C"/>
    <w:rsid w:val="00877937"/>
    <w:rsid w:val="008822D8"/>
    <w:rsid w:val="008825A9"/>
    <w:rsid w:val="00882AAC"/>
    <w:rsid w:val="008874EE"/>
    <w:rsid w:val="00890AC7"/>
    <w:rsid w:val="00891BD5"/>
    <w:rsid w:val="00893447"/>
    <w:rsid w:val="008947B0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1C1C"/>
    <w:rsid w:val="008C49F1"/>
    <w:rsid w:val="008C7F39"/>
    <w:rsid w:val="008C7F78"/>
    <w:rsid w:val="008D3817"/>
    <w:rsid w:val="008E2225"/>
    <w:rsid w:val="008E2CF2"/>
    <w:rsid w:val="008E73AA"/>
    <w:rsid w:val="008F257C"/>
    <w:rsid w:val="008F3B69"/>
    <w:rsid w:val="008F4404"/>
    <w:rsid w:val="0090385D"/>
    <w:rsid w:val="00903D8B"/>
    <w:rsid w:val="0090568F"/>
    <w:rsid w:val="00907DB5"/>
    <w:rsid w:val="00922828"/>
    <w:rsid w:val="009242E5"/>
    <w:rsid w:val="009274C3"/>
    <w:rsid w:val="0092757E"/>
    <w:rsid w:val="009312C4"/>
    <w:rsid w:val="00934730"/>
    <w:rsid w:val="00937526"/>
    <w:rsid w:val="00941563"/>
    <w:rsid w:val="00946A64"/>
    <w:rsid w:val="00947DCE"/>
    <w:rsid w:val="00950930"/>
    <w:rsid w:val="00951D2B"/>
    <w:rsid w:val="00955F3A"/>
    <w:rsid w:val="009572B5"/>
    <w:rsid w:val="009705AA"/>
    <w:rsid w:val="00973CC2"/>
    <w:rsid w:val="00980179"/>
    <w:rsid w:val="0098029E"/>
    <w:rsid w:val="00980A8C"/>
    <w:rsid w:val="0098108B"/>
    <w:rsid w:val="009860DF"/>
    <w:rsid w:val="009902E3"/>
    <w:rsid w:val="00991722"/>
    <w:rsid w:val="009922EE"/>
    <w:rsid w:val="009924B5"/>
    <w:rsid w:val="009969CB"/>
    <w:rsid w:val="009A2A5E"/>
    <w:rsid w:val="009A2CE6"/>
    <w:rsid w:val="009B0EE8"/>
    <w:rsid w:val="009B1BD8"/>
    <w:rsid w:val="009B2E5A"/>
    <w:rsid w:val="009C1A18"/>
    <w:rsid w:val="009C303C"/>
    <w:rsid w:val="009C61FB"/>
    <w:rsid w:val="009C71E4"/>
    <w:rsid w:val="009D0DB4"/>
    <w:rsid w:val="009D33DA"/>
    <w:rsid w:val="009D6C94"/>
    <w:rsid w:val="009D77DD"/>
    <w:rsid w:val="009F4330"/>
    <w:rsid w:val="009F49AE"/>
    <w:rsid w:val="009F4C9E"/>
    <w:rsid w:val="00A041B0"/>
    <w:rsid w:val="00A1039D"/>
    <w:rsid w:val="00A126AA"/>
    <w:rsid w:val="00A14A11"/>
    <w:rsid w:val="00A208E3"/>
    <w:rsid w:val="00A21618"/>
    <w:rsid w:val="00A30E49"/>
    <w:rsid w:val="00A4067F"/>
    <w:rsid w:val="00A41177"/>
    <w:rsid w:val="00A4332C"/>
    <w:rsid w:val="00A44A7C"/>
    <w:rsid w:val="00A44F08"/>
    <w:rsid w:val="00A453E8"/>
    <w:rsid w:val="00A47908"/>
    <w:rsid w:val="00A50C34"/>
    <w:rsid w:val="00A51717"/>
    <w:rsid w:val="00A52417"/>
    <w:rsid w:val="00A57BFA"/>
    <w:rsid w:val="00A60912"/>
    <w:rsid w:val="00A63078"/>
    <w:rsid w:val="00A667F0"/>
    <w:rsid w:val="00A67EFE"/>
    <w:rsid w:val="00A75960"/>
    <w:rsid w:val="00A7799A"/>
    <w:rsid w:val="00A83130"/>
    <w:rsid w:val="00A83214"/>
    <w:rsid w:val="00A861A3"/>
    <w:rsid w:val="00A871E1"/>
    <w:rsid w:val="00A904C4"/>
    <w:rsid w:val="00A974DD"/>
    <w:rsid w:val="00AA1C44"/>
    <w:rsid w:val="00AA5D2D"/>
    <w:rsid w:val="00AA7F14"/>
    <w:rsid w:val="00AB1B62"/>
    <w:rsid w:val="00AB3D8B"/>
    <w:rsid w:val="00AB66D0"/>
    <w:rsid w:val="00AC2315"/>
    <w:rsid w:val="00AC2D69"/>
    <w:rsid w:val="00AC325D"/>
    <w:rsid w:val="00AC4C94"/>
    <w:rsid w:val="00AC657D"/>
    <w:rsid w:val="00AD2895"/>
    <w:rsid w:val="00AD618B"/>
    <w:rsid w:val="00AD6193"/>
    <w:rsid w:val="00AD76AA"/>
    <w:rsid w:val="00AE07A3"/>
    <w:rsid w:val="00AE2BB2"/>
    <w:rsid w:val="00AE40B0"/>
    <w:rsid w:val="00AE76EC"/>
    <w:rsid w:val="00AF192B"/>
    <w:rsid w:val="00AF7E97"/>
    <w:rsid w:val="00B00DCB"/>
    <w:rsid w:val="00B13DA9"/>
    <w:rsid w:val="00B33B55"/>
    <w:rsid w:val="00B36155"/>
    <w:rsid w:val="00B37E0B"/>
    <w:rsid w:val="00B41425"/>
    <w:rsid w:val="00B4244A"/>
    <w:rsid w:val="00B42712"/>
    <w:rsid w:val="00B43C25"/>
    <w:rsid w:val="00B454F6"/>
    <w:rsid w:val="00B50068"/>
    <w:rsid w:val="00B50BB9"/>
    <w:rsid w:val="00B54A96"/>
    <w:rsid w:val="00B56BFC"/>
    <w:rsid w:val="00B60844"/>
    <w:rsid w:val="00B67716"/>
    <w:rsid w:val="00B70E6B"/>
    <w:rsid w:val="00B733E4"/>
    <w:rsid w:val="00B760E8"/>
    <w:rsid w:val="00B81F17"/>
    <w:rsid w:val="00B958D4"/>
    <w:rsid w:val="00BA45C4"/>
    <w:rsid w:val="00BA5FDD"/>
    <w:rsid w:val="00BA6A2B"/>
    <w:rsid w:val="00BA745B"/>
    <w:rsid w:val="00BB3C64"/>
    <w:rsid w:val="00BB3F31"/>
    <w:rsid w:val="00BB68A1"/>
    <w:rsid w:val="00BB7CC3"/>
    <w:rsid w:val="00BC03A2"/>
    <w:rsid w:val="00BC7DA3"/>
    <w:rsid w:val="00BD3716"/>
    <w:rsid w:val="00BD6C96"/>
    <w:rsid w:val="00BE0AD7"/>
    <w:rsid w:val="00BE2508"/>
    <w:rsid w:val="00BE380A"/>
    <w:rsid w:val="00BE5312"/>
    <w:rsid w:val="00BE6D87"/>
    <w:rsid w:val="00BE73F2"/>
    <w:rsid w:val="00BF09F3"/>
    <w:rsid w:val="00BF1A2A"/>
    <w:rsid w:val="00BF35A4"/>
    <w:rsid w:val="00C061D4"/>
    <w:rsid w:val="00C06E0A"/>
    <w:rsid w:val="00C13299"/>
    <w:rsid w:val="00C17C8F"/>
    <w:rsid w:val="00C27815"/>
    <w:rsid w:val="00C300DE"/>
    <w:rsid w:val="00C3188F"/>
    <w:rsid w:val="00C35B91"/>
    <w:rsid w:val="00C4024A"/>
    <w:rsid w:val="00C422BE"/>
    <w:rsid w:val="00C42978"/>
    <w:rsid w:val="00C42B3B"/>
    <w:rsid w:val="00C50D5C"/>
    <w:rsid w:val="00C51554"/>
    <w:rsid w:val="00C52860"/>
    <w:rsid w:val="00C56EEF"/>
    <w:rsid w:val="00C57E42"/>
    <w:rsid w:val="00C60306"/>
    <w:rsid w:val="00C62D78"/>
    <w:rsid w:val="00C6407C"/>
    <w:rsid w:val="00C65EC2"/>
    <w:rsid w:val="00C7640B"/>
    <w:rsid w:val="00C851FA"/>
    <w:rsid w:val="00C852E4"/>
    <w:rsid w:val="00C871E8"/>
    <w:rsid w:val="00C940E8"/>
    <w:rsid w:val="00C969D3"/>
    <w:rsid w:val="00C96F48"/>
    <w:rsid w:val="00CA5382"/>
    <w:rsid w:val="00CB4FE7"/>
    <w:rsid w:val="00CC05C6"/>
    <w:rsid w:val="00CC0C6B"/>
    <w:rsid w:val="00CC278A"/>
    <w:rsid w:val="00CC27AF"/>
    <w:rsid w:val="00CD2490"/>
    <w:rsid w:val="00CD4C19"/>
    <w:rsid w:val="00CD7B11"/>
    <w:rsid w:val="00CE3C40"/>
    <w:rsid w:val="00CF36BA"/>
    <w:rsid w:val="00D104EE"/>
    <w:rsid w:val="00D152D6"/>
    <w:rsid w:val="00D239DC"/>
    <w:rsid w:val="00D27198"/>
    <w:rsid w:val="00D27B90"/>
    <w:rsid w:val="00D31A73"/>
    <w:rsid w:val="00D321A5"/>
    <w:rsid w:val="00D36258"/>
    <w:rsid w:val="00D412CC"/>
    <w:rsid w:val="00D44011"/>
    <w:rsid w:val="00D45598"/>
    <w:rsid w:val="00D462A3"/>
    <w:rsid w:val="00D4747C"/>
    <w:rsid w:val="00D47A5D"/>
    <w:rsid w:val="00D50541"/>
    <w:rsid w:val="00D51CA5"/>
    <w:rsid w:val="00D56DA1"/>
    <w:rsid w:val="00D5778F"/>
    <w:rsid w:val="00D61C82"/>
    <w:rsid w:val="00D61EF3"/>
    <w:rsid w:val="00D63E5A"/>
    <w:rsid w:val="00D645EA"/>
    <w:rsid w:val="00D66FA3"/>
    <w:rsid w:val="00D67B79"/>
    <w:rsid w:val="00D73E5E"/>
    <w:rsid w:val="00D7480A"/>
    <w:rsid w:val="00D75113"/>
    <w:rsid w:val="00D7668E"/>
    <w:rsid w:val="00D8281E"/>
    <w:rsid w:val="00D85787"/>
    <w:rsid w:val="00D873C2"/>
    <w:rsid w:val="00D90928"/>
    <w:rsid w:val="00D96628"/>
    <w:rsid w:val="00D9737A"/>
    <w:rsid w:val="00DA0BE1"/>
    <w:rsid w:val="00DA56AC"/>
    <w:rsid w:val="00DA719E"/>
    <w:rsid w:val="00DB1BB7"/>
    <w:rsid w:val="00DB5E41"/>
    <w:rsid w:val="00DC1EFB"/>
    <w:rsid w:val="00DC23EA"/>
    <w:rsid w:val="00DE1AB1"/>
    <w:rsid w:val="00DE3853"/>
    <w:rsid w:val="00DE6119"/>
    <w:rsid w:val="00DF1A80"/>
    <w:rsid w:val="00DF6BF3"/>
    <w:rsid w:val="00DF6C38"/>
    <w:rsid w:val="00E0438B"/>
    <w:rsid w:val="00E051F5"/>
    <w:rsid w:val="00E06CFE"/>
    <w:rsid w:val="00E11562"/>
    <w:rsid w:val="00E134D0"/>
    <w:rsid w:val="00E13C32"/>
    <w:rsid w:val="00E15038"/>
    <w:rsid w:val="00E21353"/>
    <w:rsid w:val="00E235F4"/>
    <w:rsid w:val="00E26123"/>
    <w:rsid w:val="00E263C8"/>
    <w:rsid w:val="00E3036B"/>
    <w:rsid w:val="00E30CD1"/>
    <w:rsid w:val="00E32771"/>
    <w:rsid w:val="00E36C1F"/>
    <w:rsid w:val="00E40764"/>
    <w:rsid w:val="00E44A27"/>
    <w:rsid w:val="00E50977"/>
    <w:rsid w:val="00E538F8"/>
    <w:rsid w:val="00E55BAF"/>
    <w:rsid w:val="00E56E11"/>
    <w:rsid w:val="00E574FF"/>
    <w:rsid w:val="00E61DA8"/>
    <w:rsid w:val="00E655F8"/>
    <w:rsid w:val="00E66477"/>
    <w:rsid w:val="00E72E12"/>
    <w:rsid w:val="00E849AD"/>
    <w:rsid w:val="00E90125"/>
    <w:rsid w:val="00E92098"/>
    <w:rsid w:val="00E93565"/>
    <w:rsid w:val="00E93CAE"/>
    <w:rsid w:val="00E9454D"/>
    <w:rsid w:val="00E945C3"/>
    <w:rsid w:val="00E95DE9"/>
    <w:rsid w:val="00E9659A"/>
    <w:rsid w:val="00EA1FD0"/>
    <w:rsid w:val="00EA3BB4"/>
    <w:rsid w:val="00EB05D5"/>
    <w:rsid w:val="00EB0E3F"/>
    <w:rsid w:val="00EB2923"/>
    <w:rsid w:val="00EB5777"/>
    <w:rsid w:val="00EB586A"/>
    <w:rsid w:val="00EC008F"/>
    <w:rsid w:val="00EC00DD"/>
    <w:rsid w:val="00EC10B8"/>
    <w:rsid w:val="00EC557D"/>
    <w:rsid w:val="00EC7FB3"/>
    <w:rsid w:val="00ED2497"/>
    <w:rsid w:val="00EE2654"/>
    <w:rsid w:val="00EE40C0"/>
    <w:rsid w:val="00EF03D5"/>
    <w:rsid w:val="00EF1A43"/>
    <w:rsid w:val="00EF5675"/>
    <w:rsid w:val="00F0066F"/>
    <w:rsid w:val="00F00E2C"/>
    <w:rsid w:val="00F04850"/>
    <w:rsid w:val="00F06425"/>
    <w:rsid w:val="00F07125"/>
    <w:rsid w:val="00F079C5"/>
    <w:rsid w:val="00F11380"/>
    <w:rsid w:val="00F133C9"/>
    <w:rsid w:val="00F159BB"/>
    <w:rsid w:val="00F26E37"/>
    <w:rsid w:val="00F336D6"/>
    <w:rsid w:val="00F34209"/>
    <w:rsid w:val="00F35321"/>
    <w:rsid w:val="00F412AF"/>
    <w:rsid w:val="00F4446A"/>
    <w:rsid w:val="00F44EFD"/>
    <w:rsid w:val="00F47F9F"/>
    <w:rsid w:val="00F52EF3"/>
    <w:rsid w:val="00F55F52"/>
    <w:rsid w:val="00F5704B"/>
    <w:rsid w:val="00F640FC"/>
    <w:rsid w:val="00F64DE8"/>
    <w:rsid w:val="00F74A29"/>
    <w:rsid w:val="00F75FCC"/>
    <w:rsid w:val="00F82B9C"/>
    <w:rsid w:val="00FA12FB"/>
    <w:rsid w:val="00FA2E0B"/>
    <w:rsid w:val="00FA3788"/>
    <w:rsid w:val="00FA3A63"/>
    <w:rsid w:val="00FA3C5F"/>
    <w:rsid w:val="00FA530A"/>
    <w:rsid w:val="00FA5795"/>
    <w:rsid w:val="00FA5E26"/>
    <w:rsid w:val="00FA77FF"/>
    <w:rsid w:val="00FC12C3"/>
    <w:rsid w:val="00FC2CDD"/>
    <w:rsid w:val="00FC7F38"/>
    <w:rsid w:val="00FD29E6"/>
    <w:rsid w:val="00FD3623"/>
    <w:rsid w:val="00FD4CF7"/>
    <w:rsid w:val="00FD602F"/>
    <w:rsid w:val="00FD6579"/>
    <w:rsid w:val="00FE0E69"/>
    <w:rsid w:val="00FE3807"/>
    <w:rsid w:val="00FE4123"/>
    <w:rsid w:val="00FE5C72"/>
    <w:rsid w:val="00FE6921"/>
    <w:rsid w:val="00FE7139"/>
    <w:rsid w:val="00FE7E1F"/>
    <w:rsid w:val="00FF1C9B"/>
    <w:rsid w:val="00FF2725"/>
    <w:rsid w:val="00FF64A7"/>
    <w:rsid w:val="05720CF5"/>
    <w:rsid w:val="0874F676"/>
    <w:rsid w:val="11E3F861"/>
    <w:rsid w:val="13BDCF45"/>
    <w:rsid w:val="16AFE1A0"/>
    <w:rsid w:val="1C7F3512"/>
    <w:rsid w:val="20285119"/>
    <w:rsid w:val="21062762"/>
    <w:rsid w:val="27107475"/>
    <w:rsid w:val="29DC5E73"/>
    <w:rsid w:val="2D4750A9"/>
    <w:rsid w:val="370FE54C"/>
    <w:rsid w:val="390C5228"/>
    <w:rsid w:val="3AA0B6C9"/>
    <w:rsid w:val="3FE61C5D"/>
    <w:rsid w:val="40E98690"/>
    <w:rsid w:val="41B80003"/>
    <w:rsid w:val="44BE7747"/>
    <w:rsid w:val="499583A1"/>
    <w:rsid w:val="4B3FCC52"/>
    <w:rsid w:val="4D19A336"/>
    <w:rsid w:val="530BF224"/>
    <w:rsid w:val="5888246F"/>
    <w:rsid w:val="5D540DAE"/>
    <w:rsid w:val="5FC437A2"/>
    <w:rsid w:val="621FF6ED"/>
    <w:rsid w:val="63236120"/>
    <w:rsid w:val="658D7FCC"/>
    <w:rsid w:val="67BF24B4"/>
    <w:rsid w:val="6C679284"/>
    <w:rsid w:val="6D72A2CB"/>
    <w:rsid w:val="6D8E7826"/>
    <w:rsid w:val="706BB93D"/>
    <w:rsid w:val="735DCB98"/>
    <w:rsid w:val="7829B4D7"/>
    <w:rsid w:val="7A5A4B23"/>
    <w:rsid w:val="7BDA3A76"/>
    <w:rsid w:val="7D05D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F40E12"/>
  <w15:docId w15:val="{6DBD3622-470A-48A3-BF78-2FB0965F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44"/>
    <w:pPr>
      <w:spacing w:after="120"/>
      <w:jc w:val="both"/>
    </w:pPr>
    <w:rPr>
      <w:lang w:bidi="th-TH"/>
    </w:rPr>
  </w:style>
  <w:style w:type="paragraph" w:styleId="Heading1">
    <w:name w:val="heading 1"/>
    <w:basedOn w:val="ListParagraph"/>
    <w:next w:val="Normal"/>
    <w:link w:val="Heading1Char"/>
    <w:uiPriority w:val="4"/>
    <w:qFormat/>
    <w:rsid w:val="008F3B69"/>
    <w:pPr>
      <w:numPr>
        <w:numId w:val="12"/>
      </w:numPr>
      <w:spacing w:before="240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8F3B69"/>
    <w:pPr>
      <w:numPr>
        <w:ilvl w:val="1"/>
      </w:numPr>
      <w:spacing w:before="18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8F3B69"/>
    <w:pPr>
      <w:numPr>
        <w:ilvl w:val="2"/>
      </w:numPr>
      <w:spacing w:after="0"/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8F3B69"/>
    <w:pPr>
      <w:numPr>
        <w:ilvl w:val="3"/>
      </w:numPr>
      <w:spacing w:before="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8F3B69"/>
    <w:rPr>
      <w:b/>
      <w:bCs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4"/>
    <w:rsid w:val="008F3B69"/>
    <w:rPr>
      <w:b/>
      <w:bCs/>
      <w:sz w:val="22"/>
      <w:szCs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4"/>
    <w:rsid w:val="008F3B69"/>
    <w:rPr>
      <w:b/>
      <w:sz w:val="22"/>
      <w:szCs w:val="22"/>
      <w:lang w:bidi="th-TH"/>
    </w:rPr>
  </w:style>
  <w:style w:type="character" w:customStyle="1" w:styleId="Heading4Char">
    <w:name w:val="Heading 4 Char"/>
    <w:basedOn w:val="DefaultParagraphFont"/>
    <w:link w:val="Heading4"/>
    <w:uiPriority w:val="4"/>
    <w:rsid w:val="008F3B69"/>
    <w:rPr>
      <w:b/>
      <w:bCs/>
      <w:sz w:val="22"/>
      <w:szCs w:val="2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69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unhideWhenUsed/>
    <w:qFormat/>
    <w:rsid w:val="008F3B69"/>
    <w:pPr>
      <w:tabs>
        <w:tab w:val="right" w:pos="9639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3B69"/>
    <w:rPr>
      <w:noProof/>
      <w:sz w:val="16"/>
      <w:lang w:bidi="th-TH"/>
    </w:rPr>
  </w:style>
  <w:style w:type="paragraph" w:styleId="Footer">
    <w:name w:val="footer"/>
    <w:basedOn w:val="Normal"/>
    <w:link w:val="FooterChar"/>
    <w:uiPriority w:val="99"/>
    <w:qFormat/>
    <w:rsid w:val="008F3B69"/>
    <w:pPr>
      <w:tabs>
        <w:tab w:val="center" w:pos="4820"/>
        <w:tab w:val="right" w:pos="9639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3B69"/>
    <w:rPr>
      <w:noProof/>
      <w:sz w:val="16"/>
      <w:lang w:bidi="th-TH"/>
    </w:rPr>
  </w:style>
  <w:style w:type="table" w:styleId="TableGrid">
    <w:name w:val="Table Grid"/>
    <w:basedOn w:val="TableNormal"/>
    <w:uiPriority w:val="59"/>
    <w:rsid w:val="008F3B69"/>
    <w:pPr>
      <w:spacing w:before="60" w:after="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NormalIndent">
    <w:name w:val="Normal Indent"/>
    <w:basedOn w:val="Normal"/>
    <w:uiPriority w:val="99"/>
    <w:semiHidden/>
    <w:unhideWhenUsed/>
    <w:rsid w:val="008F3B69"/>
    <w:rPr>
      <w:noProof/>
    </w:rPr>
  </w:style>
  <w:style w:type="paragraph" w:styleId="Title">
    <w:name w:val="Title"/>
    <w:basedOn w:val="Normal"/>
    <w:next w:val="BodyText"/>
    <w:link w:val="TitleChar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paragraph" w:styleId="BodyText">
    <w:name w:val="Body Text"/>
    <w:basedOn w:val="Normal"/>
    <w:link w:val="BodyTextChar"/>
    <w:uiPriority w:val="2"/>
    <w:qFormat/>
    <w:rsid w:val="008F3B69"/>
    <w:pPr>
      <w:spacing w:before="60" w:after="60"/>
      <w:ind w:left="57" w:right="57"/>
      <w:jc w:val="left"/>
    </w:pPr>
  </w:style>
  <w:style w:type="character" w:customStyle="1" w:styleId="BodyTextChar">
    <w:name w:val="Body Text Char"/>
    <w:basedOn w:val="DefaultParagraphFont"/>
    <w:link w:val="BodyText"/>
    <w:uiPriority w:val="2"/>
    <w:rsid w:val="008F3B69"/>
    <w:rPr>
      <w:lang w:bidi="th-TH"/>
    </w:rPr>
  </w:style>
  <w:style w:type="character" w:customStyle="1" w:styleId="TitleChar">
    <w:name w:val="Title Char"/>
    <w:basedOn w:val="DefaultParagraphFont"/>
    <w:link w:val="Title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DefaultParagraphFont"/>
    <w:uiPriority w:val="99"/>
    <w:rsid w:val="008F3B69"/>
    <w:rPr>
      <w:rFonts w:ascii="Arial" w:hAnsi="Arial"/>
      <w:color w:val="476DB1" w:themeColor="hyperlink"/>
      <w:sz w:val="20"/>
      <w:u w:val="single"/>
    </w:rPr>
  </w:style>
  <w:style w:type="paragraph" w:customStyle="1" w:styleId="Blindzeile">
    <w:name w:val="Blindzeile"/>
    <w:basedOn w:val="Normal"/>
    <w:qFormat/>
    <w:rsid w:val="008F3B69"/>
    <w:pPr>
      <w:spacing w:after="0"/>
    </w:pPr>
    <w:rPr>
      <w:sz w:val="2"/>
    </w:rPr>
  </w:style>
  <w:style w:type="paragraph" w:styleId="ListParagraph">
    <w:name w:val="List Paragraph"/>
    <w:basedOn w:val="Normal"/>
    <w:uiPriority w:val="34"/>
    <w:unhideWhenUsed/>
    <w:qFormat/>
    <w:rsid w:val="008F3B69"/>
    <w:pPr>
      <w:spacing w:after="60"/>
      <w:ind w:left="284" w:hanging="284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FB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93A71" w:themeColor="accent1" w:themeShade="BF"/>
    </w:rPr>
  </w:style>
  <w:style w:type="paragraph" w:styleId="TOC1">
    <w:name w:val="toc 1"/>
    <w:basedOn w:val="Normal"/>
    <w:next w:val="Normal"/>
    <w:autoRedefine/>
    <w:uiPriority w:val="39"/>
    <w:qFormat/>
    <w:rsid w:val="008F3B69"/>
    <w:pPr>
      <w:tabs>
        <w:tab w:val="right" w:leader="dot" w:pos="9639"/>
      </w:tabs>
      <w:spacing w:before="120" w:after="60"/>
      <w:ind w:left="680" w:hanging="680"/>
      <w:outlineLvl w:val="0"/>
    </w:pPr>
    <w:rPr>
      <w:b/>
      <w:bCs/>
      <w:noProof/>
    </w:rPr>
  </w:style>
  <w:style w:type="paragraph" w:styleId="TOC2">
    <w:name w:val="toc 2"/>
    <w:basedOn w:val="TOC1"/>
    <w:next w:val="Normal"/>
    <w:autoRedefine/>
    <w:uiPriority w:val="39"/>
    <w:qFormat/>
    <w:rsid w:val="008F3B69"/>
    <w:pPr>
      <w:spacing w:before="0"/>
      <w:outlineLvl w:val="1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qFormat/>
    <w:rsid w:val="008F3B69"/>
  </w:style>
  <w:style w:type="paragraph" w:styleId="TOC4">
    <w:name w:val="toc 4"/>
    <w:basedOn w:val="TOC3"/>
    <w:next w:val="Normal"/>
    <w:autoRedefine/>
    <w:uiPriority w:val="39"/>
    <w:semiHidden/>
    <w:rsid w:val="008F3B69"/>
  </w:style>
  <w:style w:type="table" w:customStyle="1" w:styleId="Layouttabelle">
    <w:name w:val="Layouttabelle"/>
    <w:basedOn w:val="TableNormal"/>
    <w:uiPriority w:val="99"/>
    <w:qFormat/>
    <w:rsid w:val="00152FB5"/>
    <w:tblPr>
      <w:tblStyleColBandSize w:val="1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Caption">
    <w:name w:val="caption"/>
    <w:basedOn w:val="Normal"/>
    <w:next w:val="Normal"/>
    <w:uiPriority w:val="35"/>
    <w:semiHidden/>
    <w:unhideWhenUsed/>
    <w:qFormat/>
    <w:rsid w:val="008F3B69"/>
    <w:rPr>
      <w:bCs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8F3B69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3B69"/>
    <w:rPr>
      <w:sz w:val="16"/>
      <w:lang w:bidi="th-TH"/>
    </w:rPr>
  </w:style>
  <w:style w:type="paragraph" w:customStyle="1" w:styleId="AufzhlungEbene1">
    <w:name w:val="Aufzählung Ebene 1"/>
    <w:basedOn w:val="Normal"/>
    <w:uiPriority w:val="5"/>
    <w:semiHidden/>
    <w:qFormat/>
    <w:rsid w:val="008F3B69"/>
    <w:pPr>
      <w:keepNext/>
      <w:keepLines/>
      <w:numPr>
        <w:numId w:val="3"/>
      </w:numPr>
      <w:tabs>
        <w:tab w:val="left" w:pos="284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8F3B69"/>
    <w:pPr>
      <w:tabs>
        <w:tab w:val="clear" w:pos="284"/>
        <w:tab w:val="left" w:pos="567"/>
      </w:tabs>
      <w:ind w:left="568" w:hanging="284"/>
    </w:pPr>
  </w:style>
  <w:style w:type="paragraph" w:customStyle="1" w:styleId="AufzhlungEbene3">
    <w:name w:val="Aufzählung Ebene 3"/>
    <w:basedOn w:val="AufzhlungEbene2"/>
    <w:uiPriority w:val="5"/>
    <w:semiHidden/>
    <w:qFormat/>
    <w:rsid w:val="008F3B69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Normal"/>
    <w:uiPriority w:val="5"/>
    <w:semiHidden/>
    <w:qFormat/>
    <w:rsid w:val="008F3B69"/>
    <w:pPr>
      <w:numPr>
        <w:numId w:val="11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8F3B69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8F3B69"/>
    <w:pPr>
      <w:tabs>
        <w:tab w:val="clear" w:pos="567"/>
        <w:tab w:val="left" w:pos="851"/>
      </w:tabs>
      <w:ind w:left="851"/>
    </w:pPr>
  </w:style>
  <w:style w:type="paragraph" w:customStyle="1" w:styleId="Formular09pt">
    <w:name w:val="Formular 09 pt"/>
    <w:basedOn w:val="Normal"/>
    <w:next w:val="Formular11pt"/>
    <w:link w:val="Formular09ptZchn"/>
    <w:semiHidden/>
    <w:unhideWhenUsed/>
    <w:rsid w:val="008F3B69"/>
    <w:rPr>
      <w:noProof/>
      <w:sz w:val="18"/>
    </w:rPr>
  </w:style>
  <w:style w:type="paragraph" w:customStyle="1" w:styleId="Formular11pt">
    <w:name w:val="Formular 11 pt"/>
    <w:basedOn w:val="Normal"/>
    <w:link w:val="Formular11ptZchn"/>
    <w:semiHidden/>
    <w:unhideWhenUsed/>
    <w:rsid w:val="008F3B69"/>
    <w:pPr>
      <w:spacing w:after="0"/>
    </w:pPr>
    <w:rPr>
      <w:noProof/>
    </w:rPr>
  </w:style>
  <w:style w:type="character" w:customStyle="1" w:styleId="Formular11ptZchn">
    <w:name w:val="Formular 11 pt Zchn"/>
    <w:basedOn w:val="DefaultParagraphFont"/>
    <w:link w:val="Formular11pt"/>
    <w:semiHidden/>
    <w:rsid w:val="008F3B69"/>
    <w:rPr>
      <w:noProof/>
      <w:lang w:bidi="th-TH"/>
    </w:rPr>
  </w:style>
  <w:style w:type="character" w:customStyle="1" w:styleId="Formular09ptZchn">
    <w:name w:val="Formular 09 pt Zchn"/>
    <w:basedOn w:val="DefaultParagraphFont"/>
    <w:link w:val="Formular09pt"/>
    <w:semiHidden/>
    <w:rsid w:val="008F3B69"/>
    <w:rPr>
      <w:noProof/>
      <w:sz w:val="18"/>
      <w:lang w:bidi="th-TH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8F3B69"/>
    <w:rPr>
      <w:sz w:val="16"/>
    </w:rPr>
  </w:style>
  <w:style w:type="character" w:customStyle="1" w:styleId="Formular08ptZchn">
    <w:name w:val="Formular 08 pt Zchn"/>
    <w:basedOn w:val="DefaultParagraphFont"/>
    <w:link w:val="Formular08pt"/>
    <w:semiHidden/>
    <w:rsid w:val="008F3B69"/>
    <w:rPr>
      <w:noProof/>
      <w:sz w:val="16"/>
      <w:lang w:bidi="th-TH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8F3B69"/>
    <w:rPr>
      <w:sz w:val="14"/>
    </w:rPr>
  </w:style>
  <w:style w:type="character" w:customStyle="1" w:styleId="Formular07ptZchn">
    <w:name w:val="Formular 07 pt Zchn"/>
    <w:basedOn w:val="DefaultParagraphFont"/>
    <w:link w:val="Formular07pt"/>
    <w:semiHidden/>
    <w:rsid w:val="008F3B69"/>
    <w:rPr>
      <w:noProof/>
      <w:sz w:val="14"/>
      <w:lang w:bidi="th-TH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8F3B69"/>
    <w:rPr>
      <w:sz w:val="18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8F3B69"/>
    <w:rPr>
      <w:b/>
    </w:rPr>
  </w:style>
  <w:style w:type="character" w:customStyle="1" w:styleId="Formular11ptFettZchn">
    <w:name w:val="Formular 11 pt Fett Zchn"/>
    <w:basedOn w:val="DefaultParagraphFont"/>
    <w:link w:val="Formular11ptFett"/>
    <w:semiHidden/>
    <w:rsid w:val="008F3B69"/>
    <w:rPr>
      <w:b/>
      <w:noProof/>
      <w:lang w:bidi="th-TH"/>
    </w:rPr>
  </w:style>
  <w:style w:type="character" w:customStyle="1" w:styleId="Formular09ptFettZchn">
    <w:name w:val="Formular 09 pt Fett Zchn"/>
    <w:basedOn w:val="DefaultParagraphFont"/>
    <w:link w:val="Formular09ptFett"/>
    <w:semiHidden/>
    <w:rsid w:val="008F3B69"/>
    <w:rPr>
      <w:b/>
      <w:noProof/>
      <w:sz w:val="18"/>
      <w:lang w:bidi="th-TH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8F3B69"/>
    <w:rPr>
      <w:sz w:val="10"/>
    </w:rPr>
  </w:style>
  <w:style w:type="character" w:customStyle="1" w:styleId="Formular05ptZchn">
    <w:name w:val="Formular 05 pt Zchn"/>
    <w:basedOn w:val="DefaultParagraphFont"/>
    <w:link w:val="Formular05pt"/>
    <w:semiHidden/>
    <w:rsid w:val="008F3B69"/>
    <w:rPr>
      <w:noProof/>
      <w:sz w:val="10"/>
      <w:lang w:bidi="th-TH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8F3B69"/>
    <w:rPr>
      <w:sz w:val="16"/>
    </w:rPr>
  </w:style>
  <w:style w:type="character" w:customStyle="1" w:styleId="Formular08ptFettZchn">
    <w:name w:val="Formular 08 pt Fett Zchn"/>
    <w:basedOn w:val="DefaultParagraphFont"/>
    <w:link w:val="Formular08ptFett"/>
    <w:semiHidden/>
    <w:rsid w:val="008F3B69"/>
    <w:rPr>
      <w:b/>
      <w:noProof/>
      <w:sz w:val="16"/>
      <w:lang w:bidi="th-TH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8F3B69"/>
    <w:rPr>
      <w:sz w:val="14"/>
    </w:rPr>
  </w:style>
  <w:style w:type="character" w:customStyle="1" w:styleId="Formular07ptFettZchn">
    <w:name w:val="Formular 07 pt Fett Zchn"/>
    <w:basedOn w:val="DefaultParagraphFont"/>
    <w:link w:val="Formular07ptFett"/>
    <w:semiHidden/>
    <w:rsid w:val="008F3B69"/>
    <w:rPr>
      <w:b/>
      <w:noProof/>
      <w:sz w:val="14"/>
      <w:lang w:bidi="th-TH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8F3B69"/>
    <w:rPr>
      <w:sz w:val="12"/>
    </w:rPr>
  </w:style>
  <w:style w:type="character" w:customStyle="1" w:styleId="Formular06ptFettZchn">
    <w:name w:val="Formular 06 pt Fett Zchn"/>
    <w:basedOn w:val="DefaultParagraphFont"/>
    <w:link w:val="Formular06ptFett"/>
    <w:semiHidden/>
    <w:rsid w:val="008F3B69"/>
    <w:rPr>
      <w:b/>
      <w:noProof/>
      <w:sz w:val="12"/>
      <w:lang w:bidi="th-TH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8F3B69"/>
    <w:rPr>
      <w:sz w:val="10"/>
    </w:rPr>
  </w:style>
  <w:style w:type="character" w:customStyle="1" w:styleId="Formular05ptFettZchn">
    <w:name w:val="Formular 05 pt Fett Zchn"/>
    <w:basedOn w:val="DefaultParagraphFont"/>
    <w:link w:val="Formular05ptFett"/>
    <w:semiHidden/>
    <w:rsid w:val="008F3B69"/>
    <w:rPr>
      <w:b/>
      <w:noProof/>
      <w:sz w:val="10"/>
      <w:lang w:bidi="th-TH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8F3B69"/>
    <w:rPr>
      <w:sz w:val="12"/>
    </w:rPr>
  </w:style>
  <w:style w:type="character" w:customStyle="1" w:styleId="Formular06ptZchn">
    <w:name w:val="Formular 06 pt Zchn"/>
    <w:basedOn w:val="DefaultParagraphFont"/>
    <w:link w:val="Formular06pt"/>
    <w:semiHidden/>
    <w:rsid w:val="008F3B69"/>
    <w:rPr>
      <w:noProof/>
      <w:sz w:val="12"/>
      <w:lang w:bidi="th-TH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8F3B69"/>
  </w:style>
  <w:style w:type="character" w:customStyle="1" w:styleId="Formular10ptZchn">
    <w:name w:val="Formular 10 pt Zchn"/>
    <w:basedOn w:val="DefaultParagraphFont"/>
    <w:link w:val="Formular10pt"/>
    <w:semiHidden/>
    <w:rsid w:val="008F3B69"/>
    <w:rPr>
      <w:noProof/>
      <w:lang w:bidi="th-TH"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8F3B69"/>
  </w:style>
  <w:style w:type="character" w:customStyle="1" w:styleId="Formular10ptFettZchn">
    <w:name w:val="Formular 10 pt Fett Zchn"/>
    <w:basedOn w:val="DefaultParagraphFont"/>
    <w:link w:val="Formular10ptFett"/>
    <w:semiHidden/>
    <w:rsid w:val="008F3B69"/>
    <w:rPr>
      <w:b/>
      <w:noProof/>
      <w:lang w:bidi="th-TH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8F3B69"/>
    <w:rPr>
      <w:sz w:val="24"/>
    </w:rPr>
  </w:style>
  <w:style w:type="character" w:customStyle="1" w:styleId="Formular12ptZchn">
    <w:name w:val="Formular 12 pt Zchn"/>
    <w:basedOn w:val="DefaultParagraphFont"/>
    <w:link w:val="Formular12pt"/>
    <w:semiHidden/>
    <w:rsid w:val="008F3B69"/>
    <w:rPr>
      <w:noProof/>
      <w:sz w:val="24"/>
      <w:lang w:bidi="th-TH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8F3B69"/>
    <w:rPr>
      <w:sz w:val="24"/>
    </w:rPr>
  </w:style>
  <w:style w:type="character" w:customStyle="1" w:styleId="Formular12ptFettZchn">
    <w:name w:val="Formular 12 pt Fett Zchn"/>
    <w:basedOn w:val="DefaultParagraphFont"/>
    <w:link w:val="Formular12ptFett"/>
    <w:semiHidden/>
    <w:rsid w:val="008F3B69"/>
    <w:rPr>
      <w:b/>
      <w:noProof/>
      <w:sz w:val="24"/>
      <w:lang w:bidi="th-TH"/>
    </w:rPr>
  </w:style>
  <w:style w:type="paragraph" w:styleId="Subtitle">
    <w:name w:val="Subtitle"/>
    <w:basedOn w:val="Title"/>
    <w:next w:val="BodyText"/>
    <w:link w:val="SubtitleChar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qFormat/>
    <w:rsid w:val="008F3B69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Normal"/>
    <w:uiPriority w:val="1"/>
    <w:semiHidden/>
    <w:qFormat/>
    <w:rsid w:val="008F3B69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8F3B69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8F3B69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8F3B69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8F3B69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8F3B69"/>
    <w:rPr>
      <w:b/>
    </w:rPr>
  </w:style>
  <w:style w:type="paragraph" w:customStyle="1" w:styleId="Titel1">
    <w:name w:val="Titel 1"/>
    <w:basedOn w:val="Normal"/>
    <w:qFormat/>
    <w:rsid w:val="008F3B69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Normal"/>
    <w:qFormat/>
    <w:rsid w:val="008F3B69"/>
    <w:pPr>
      <w:spacing w:before="60"/>
    </w:pPr>
    <w:rPr>
      <w:sz w:val="24"/>
    </w:rPr>
  </w:style>
  <w:style w:type="paragraph" w:customStyle="1" w:styleId="Titel3">
    <w:name w:val="Titel 3"/>
    <w:basedOn w:val="Titel2"/>
    <w:next w:val="Normal"/>
    <w:qFormat/>
    <w:rsid w:val="008F3B69"/>
    <w:pPr>
      <w:spacing w:after="0"/>
    </w:pPr>
    <w:rPr>
      <w:sz w:val="22"/>
    </w:rPr>
  </w:style>
  <w:style w:type="paragraph" w:customStyle="1" w:styleId="Titel4">
    <w:name w:val="Titel 4"/>
    <w:basedOn w:val="Titel3"/>
    <w:next w:val="Normal"/>
    <w:qFormat/>
    <w:rsid w:val="008F3B69"/>
    <w:pPr>
      <w:spacing w:before="0"/>
    </w:pPr>
    <w:rPr>
      <w:sz w:val="20"/>
    </w:rPr>
  </w:style>
  <w:style w:type="paragraph" w:styleId="ListBullet">
    <w:name w:val="List Bullet"/>
    <w:basedOn w:val="Normal"/>
    <w:uiPriority w:val="99"/>
    <w:qFormat/>
    <w:rsid w:val="008F3B69"/>
    <w:pPr>
      <w:numPr>
        <w:numId w:val="7"/>
      </w:numPr>
      <w:tabs>
        <w:tab w:val="left" w:pos="284"/>
      </w:tabs>
      <w:outlineLvl w:val="0"/>
    </w:pPr>
  </w:style>
  <w:style w:type="paragraph" w:styleId="ListBullet2">
    <w:name w:val="List Bullet 2"/>
    <w:basedOn w:val="Normal"/>
    <w:uiPriority w:val="99"/>
    <w:qFormat/>
    <w:rsid w:val="008F3B69"/>
    <w:pPr>
      <w:numPr>
        <w:numId w:val="4"/>
      </w:numPr>
      <w:tabs>
        <w:tab w:val="left" w:pos="567"/>
      </w:tabs>
      <w:contextualSpacing/>
      <w:outlineLvl w:val="0"/>
    </w:pPr>
  </w:style>
  <w:style w:type="paragraph" w:styleId="ListBullet3">
    <w:name w:val="List Bullet 3"/>
    <w:basedOn w:val="Normal"/>
    <w:uiPriority w:val="99"/>
    <w:qFormat/>
    <w:rsid w:val="008F3B69"/>
    <w:pPr>
      <w:numPr>
        <w:numId w:val="5"/>
      </w:numPr>
      <w:tabs>
        <w:tab w:val="left" w:pos="851"/>
      </w:tabs>
      <w:contextualSpacing/>
    </w:pPr>
  </w:style>
  <w:style w:type="paragraph" w:styleId="ListNumber">
    <w:name w:val="List Number"/>
    <w:basedOn w:val="Normal"/>
    <w:uiPriority w:val="99"/>
    <w:qFormat/>
    <w:rsid w:val="008F3B69"/>
    <w:pPr>
      <w:numPr>
        <w:numId w:val="8"/>
      </w:numPr>
      <w:tabs>
        <w:tab w:val="left" w:pos="284"/>
      </w:tabs>
      <w:contextualSpacing/>
      <w:outlineLvl w:val="0"/>
    </w:pPr>
  </w:style>
  <w:style w:type="paragraph" w:styleId="ListNumber2">
    <w:name w:val="List Number 2"/>
    <w:basedOn w:val="Normal"/>
    <w:uiPriority w:val="99"/>
    <w:qFormat/>
    <w:rsid w:val="008F3B69"/>
    <w:pPr>
      <w:numPr>
        <w:numId w:val="9"/>
      </w:numPr>
      <w:tabs>
        <w:tab w:val="left" w:pos="567"/>
      </w:tabs>
      <w:contextualSpacing/>
      <w:outlineLvl w:val="1"/>
    </w:pPr>
  </w:style>
  <w:style w:type="paragraph" w:styleId="ListNumber3">
    <w:name w:val="List Number 3"/>
    <w:basedOn w:val="Normal"/>
    <w:uiPriority w:val="99"/>
    <w:qFormat/>
    <w:rsid w:val="008F3B69"/>
    <w:pPr>
      <w:numPr>
        <w:numId w:val="10"/>
      </w:numPr>
      <w:tabs>
        <w:tab w:val="left" w:pos="851"/>
      </w:tabs>
      <w:contextualSpacing/>
      <w:outlineLvl w:val="2"/>
    </w:pPr>
  </w:style>
  <w:style w:type="character" w:styleId="PlaceholderText">
    <w:name w:val="Placeholder Text"/>
    <w:basedOn w:val="DefaultParagraphFont"/>
    <w:uiPriority w:val="99"/>
    <w:semiHidden/>
    <w:rsid w:val="00A41177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8F3B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F3B69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F3B69"/>
    <w:rPr>
      <w:color w:val="B55097" w:themeColor="followedHyperlink"/>
      <w:u w:val="single"/>
    </w:rPr>
  </w:style>
  <w:style w:type="numbering" w:customStyle="1" w:styleId="Formatvorlage1">
    <w:name w:val="Formatvorlage1"/>
    <w:uiPriority w:val="99"/>
    <w:rsid w:val="008F3B69"/>
    <w:pPr>
      <w:numPr>
        <w:numId w:val="6"/>
      </w:numPr>
    </w:pPr>
  </w:style>
  <w:style w:type="numbering" w:customStyle="1" w:styleId="Formatvorlage2">
    <w:name w:val="Formatvorlage2"/>
    <w:uiPriority w:val="99"/>
    <w:rsid w:val="008F3B69"/>
    <w:pPr>
      <w:numPr>
        <w:numId w:val="7"/>
      </w:numPr>
    </w:pPr>
  </w:style>
  <w:style w:type="table" w:customStyle="1" w:styleId="TabelleSKP">
    <w:name w:val="Tabelle SKP"/>
    <w:basedOn w:val="TableNormal"/>
    <w:uiPriority w:val="99"/>
    <w:qFormat/>
    <w:rsid w:val="008F3B69"/>
    <w:rPr>
      <w:rFonts w:cs="Textkörper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336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FEC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FEC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EC"/>
    <w:rPr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03708C"/>
    <w:rPr>
      <w:szCs w:val="25"/>
      <w:lang w:bidi="th-TH"/>
    </w:rPr>
  </w:style>
  <w:style w:type="character" w:customStyle="1" w:styleId="normaltextrun">
    <w:name w:val="normaltextrun"/>
    <w:basedOn w:val="DefaultParagraphFont"/>
    <w:rsid w:val="00E3036B"/>
  </w:style>
  <w:style w:type="character" w:customStyle="1" w:styleId="ui-provider">
    <w:name w:val="ui-provider"/>
    <w:basedOn w:val="DefaultParagraphFont"/>
    <w:rsid w:val="00E235F4"/>
  </w:style>
  <w:style w:type="paragraph" w:styleId="NormalWeb">
    <w:name w:val="Normal (Web)"/>
    <w:basedOn w:val="Normal"/>
    <w:uiPriority w:val="99"/>
    <w:semiHidden/>
    <w:unhideWhenUsed/>
    <w:rsid w:val="0049051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ehler\Downloads\Innovation%20Proposal%20(max.%203%20pages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7F80EEF9964D20B7B433556D59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36056-A4CE-4F90-BE21-95D1342EF330}"/>
      </w:docPartPr>
      <w:docPartBody>
        <w:p w:rsidR="00C3188F" w:rsidRDefault="00C3188F">
          <w:pPr>
            <w:pStyle w:val="587F80EEF9964D20B7B433556D592A5E"/>
          </w:pPr>
          <w:r w:rsidRPr="00301640">
            <w:rPr>
              <w:rStyle w:val="PlaceholderText"/>
              <w:lang w:val="en-GB"/>
            </w:rPr>
            <w:t>Country</w:t>
          </w:r>
          <w:r>
            <w:rPr>
              <w:rStyle w:val="PlaceholderText"/>
              <w:lang w:val="en-GB"/>
            </w:rPr>
            <w:t xml:space="preserve"> </w:t>
          </w:r>
          <w:r w:rsidRPr="00301640">
            <w:rPr>
              <w:rStyle w:val="PlaceholderText"/>
              <w:lang w:val="en-GB"/>
            </w:rPr>
            <w:t>/</w:t>
          </w:r>
          <w:r>
            <w:rPr>
              <w:rStyle w:val="PlaceholderText"/>
              <w:lang w:val="en-GB"/>
            </w:rPr>
            <w:t xml:space="preserve"> </w:t>
          </w:r>
          <w:r w:rsidRPr="00301640">
            <w:rPr>
              <w:rStyle w:val="PlaceholderText"/>
              <w:lang w:val="en-GB"/>
            </w:rPr>
            <w:t>Region</w:t>
          </w:r>
        </w:p>
      </w:docPartBody>
    </w:docPart>
    <w:docPart>
      <w:docPartPr>
        <w:name w:val="199639C1A5BD403EB0B8F122E3D4E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83E4-AD76-41AD-872E-9ACA967CDA8B}"/>
      </w:docPartPr>
      <w:docPartBody>
        <w:p w:rsidR="00C3188F" w:rsidRDefault="00C3188F">
          <w:pPr>
            <w:pStyle w:val="199639C1A5BD403EB0B8F122E3D4E2E0"/>
          </w:pPr>
          <w:r w:rsidRPr="00301640">
            <w:rPr>
              <w:rStyle w:val="PlaceholderText"/>
              <w:lang w:val="en-GB"/>
            </w:rPr>
            <w:t>Name of Project</w:t>
          </w:r>
        </w:p>
      </w:docPartBody>
    </w:docPart>
    <w:docPart>
      <w:docPartPr>
        <w:name w:val="F37438C330974B6F8750DFA299374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4D16-59CB-429C-9232-A89DB3713BA3}"/>
      </w:docPartPr>
      <w:docPartBody>
        <w:p w:rsidR="00C3188F" w:rsidRPr="00301640" w:rsidRDefault="00C3188F" w:rsidP="00C42978">
          <w:pPr>
            <w:pStyle w:val="BodyText"/>
            <w:framePr w:hSpace="141" w:wrap="around" w:vAnchor="page" w:hAnchor="margin" w:y="2869"/>
            <w:suppressAutoHyphens/>
            <w:rPr>
              <w:rStyle w:val="PlaceholderText"/>
              <w:lang w:val="en-GB"/>
            </w:rPr>
          </w:pPr>
          <w:r w:rsidRPr="00301640">
            <w:rPr>
              <w:rStyle w:val="PlaceholderText"/>
              <w:lang w:val="en-GB"/>
            </w:rPr>
            <w:t>Name</w:t>
          </w:r>
        </w:p>
        <w:p w:rsidR="00C3188F" w:rsidRPr="00301640" w:rsidRDefault="00C3188F" w:rsidP="00C42978">
          <w:pPr>
            <w:pStyle w:val="BodyText"/>
            <w:framePr w:hSpace="141" w:wrap="around" w:vAnchor="page" w:hAnchor="margin" w:y="2869"/>
            <w:suppressAutoHyphens/>
            <w:rPr>
              <w:rStyle w:val="PlaceholderText"/>
              <w:lang w:val="en-GB"/>
            </w:rPr>
          </w:pPr>
          <w:r w:rsidRPr="00301640">
            <w:rPr>
              <w:rStyle w:val="PlaceholderText"/>
              <w:lang w:val="en-GB"/>
            </w:rPr>
            <w:t>Address</w:t>
          </w:r>
        </w:p>
        <w:p w:rsidR="00C3188F" w:rsidRPr="00301640" w:rsidRDefault="00C3188F" w:rsidP="00C42978">
          <w:pPr>
            <w:pStyle w:val="BodyText"/>
            <w:framePr w:hSpace="141" w:wrap="around" w:vAnchor="page" w:hAnchor="margin" w:y="2869"/>
            <w:suppressAutoHyphens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Phone</w:t>
          </w:r>
        </w:p>
        <w:p w:rsidR="00C3188F" w:rsidRDefault="00C3188F">
          <w:pPr>
            <w:pStyle w:val="F37438C330974B6F8750DFA2993748EE"/>
          </w:pPr>
          <w:r w:rsidRPr="00301640">
            <w:rPr>
              <w:rStyle w:val="PlaceholderText"/>
              <w:lang w:val="en-GB"/>
            </w:rPr>
            <w:t>Website</w:t>
          </w:r>
        </w:p>
      </w:docPartBody>
    </w:docPart>
    <w:docPart>
      <w:docPartPr>
        <w:name w:val="9FAB143723E24A84801E055DB15E6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710F-F0E4-4392-B17B-71737D162A66}"/>
      </w:docPartPr>
      <w:docPartBody>
        <w:p w:rsidR="00C3188F" w:rsidRDefault="00C3188F">
          <w:pPr>
            <w:pStyle w:val="9FAB143723E24A84801E055DB15E686D"/>
          </w:pPr>
          <w:r w:rsidRPr="00301640">
            <w:rPr>
              <w:rStyle w:val="PlaceholderText"/>
              <w:lang w:val="en-GB"/>
            </w:rPr>
            <w:t>Name, Surname, E-Mail</w:t>
          </w:r>
        </w:p>
      </w:docPartBody>
    </w:docPart>
    <w:docPart>
      <w:docPartPr>
        <w:name w:val="188278FA4AF94602984DB219675F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5D4CD-8519-43D9-AD2A-43674323A570}"/>
      </w:docPartPr>
      <w:docPartBody>
        <w:p w:rsidR="00C3188F" w:rsidRDefault="00C3188F">
          <w:pPr>
            <w:pStyle w:val="188278FA4AF94602984DB219675F2922"/>
          </w:pPr>
          <w:r w:rsidRPr="00301640">
            <w:rPr>
              <w:rStyle w:val="PlaceholderText"/>
              <w:color w:val="808080" w:themeColor="background1" w:themeShade="80"/>
              <w:lang w:val="en-GB"/>
            </w:rPr>
            <w:t>Date</w:t>
          </w:r>
        </w:p>
      </w:docPartBody>
    </w:docPart>
    <w:docPart>
      <w:docPartPr>
        <w:name w:val="EE5031321D074DF5847E9AA4CCB78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6AC5-B186-423C-8F59-FD8D1DAA9591}"/>
      </w:docPartPr>
      <w:docPartBody>
        <w:p w:rsidR="00C3188F" w:rsidRDefault="00C3188F">
          <w:pPr>
            <w:pStyle w:val="EE5031321D074DF5847E9AA4CCB78C0C"/>
          </w:pPr>
          <w:r w:rsidRPr="00301640">
            <w:rPr>
              <w:rStyle w:val="PlaceholderText"/>
              <w:color w:val="808080" w:themeColor="background1" w:themeShade="80"/>
              <w:lang w:val="en-GB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tkörper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8F"/>
    <w:rsid w:val="001F34FC"/>
    <w:rsid w:val="00B9239A"/>
    <w:rsid w:val="00C3188F"/>
    <w:rsid w:val="00F4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F80EEF9964D20B7B433556D592A5E">
    <w:name w:val="587F80EEF9964D20B7B433556D592A5E"/>
  </w:style>
  <w:style w:type="paragraph" w:customStyle="1" w:styleId="199639C1A5BD403EB0B8F122E3D4E2E0">
    <w:name w:val="199639C1A5BD403EB0B8F122E3D4E2E0"/>
  </w:style>
  <w:style w:type="paragraph" w:styleId="BodyText">
    <w:name w:val="Body Text"/>
    <w:basedOn w:val="Normal"/>
    <w:link w:val="BodyTextChar"/>
    <w:uiPriority w:val="2"/>
    <w:qFormat/>
    <w:pPr>
      <w:spacing w:before="60" w:after="60" w:line="240" w:lineRule="auto"/>
      <w:ind w:left="57" w:right="57"/>
    </w:pPr>
    <w:rPr>
      <w:rFonts w:ascii="Arial" w:eastAsiaTheme="minorHAnsi" w:hAnsi="Arial"/>
      <w:kern w:val="0"/>
      <w:sz w:val="20"/>
      <w:szCs w:val="20"/>
      <w:lang w:eastAsia="en-US" w:bidi="th-TH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2"/>
    <w:rPr>
      <w:rFonts w:ascii="Arial" w:eastAsiaTheme="minorHAnsi" w:hAnsi="Arial"/>
      <w:kern w:val="0"/>
      <w:sz w:val="20"/>
      <w:szCs w:val="20"/>
      <w:lang w:eastAsia="en-US" w:bidi="th-TH"/>
      <w14:ligatures w14:val="none"/>
    </w:rPr>
  </w:style>
  <w:style w:type="paragraph" w:customStyle="1" w:styleId="F37438C330974B6F8750DFA2993748EE">
    <w:name w:val="F37438C330974B6F8750DFA2993748EE"/>
  </w:style>
  <w:style w:type="paragraph" w:customStyle="1" w:styleId="9FAB143723E24A84801E055DB15E686D">
    <w:name w:val="9FAB143723E24A84801E055DB15E686D"/>
  </w:style>
  <w:style w:type="paragraph" w:customStyle="1" w:styleId="188278FA4AF94602984DB219675F2922">
    <w:name w:val="188278FA4AF94602984DB219675F2922"/>
  </w:style>
  <w:style w:type="paragraph" w:customStyle="1" w:styleId="EE5031321D074DF5847E9AA4CCB78C0C">
    <w:name w:val="EE5031321D074DF5847E9AA4CCB78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arben SKP">
      <a:dk1>
        <a:sysClr val="windowText" lastClr="000000"/>
      </a:dk1>
      <a:lt1>
        <a:sysClr val="window" lastClr="FFFFFF"/>
      </a:lt1>
      <a:dk2>
        <a:srgbClr val="F7403A"/>
      </a:dk2>
      <a:lt2>
        <a:srgbClr val="EBE6E2"/>
      </a:lt2>
      <a:accent1>
        <a:srgbClr val="B55097"/>
      </a:accent1>
      <a:accent2>
        <a:srgbClr val="00A687"/>
      </a:accent2>
      <a:accent3>
        <a:srgbClr val="E88400"/>
      </a:accent3>
      <a:accent4>
        <a:srgbClr val="476DB1"/>
      </a:accent4>
      <a:accent5>
        <a:srgbClr val="FFFF00"/>
      </a:accent5>
      <a:accent6>
        <a:srgbClr val="92D050"/>
      </a:accent6>
      <a:hlink>
        <a:srgbClr val="476DB1"/>
      </a:hlink>
      <a:folHlink>
        <a:srgbClr val="B5509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01B2E0DBB654695E7C374AA929D4F" ma:contentTypeVersion="14" ma:contentTypeDescription="Ein neues Dokument erstellen." ma:contentTypeScope="" ma:versionID="7b4f0a38ea34d445e798420a3e423202">
  <xsd:schema xmlns:xsd="http://www.w3.org/2001/XMLSchema" xmlns:xs="http://www.w3.org/2001/XMLSchema" xmlns:p="http://schemas.microsoft.com/office/2006/metadata/properties" xmlns:ns2="8f76ce5e-39eb-4a9a-9e54-f4b3af8ce16e" xmlns:ns3="236d3c5c-c2e3-4cd7-a842-5aad6c88280c" targetNamespace="http://schemas.microsoft.com/office/2006/metadata/properties" ma:root="true" ma:fieldsID="141d770a9b5661a08acf7f4aaa5f176c" ns2:_="" ns3:_="">
    <xsd:import namespace="8f76ce5e-39eb-4a9a-9e54-f4b3af8ce16e"/>
    <xsd:import namespace="236d3c5c-c2e3-4cd7-a842-5aad6c882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6ce5e-39eb-4a9a-9e54-f4b3af8c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c11c01c-fcc7-4699-b538-3bcd778e2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3c5c-c2e3-4cd7-a842-5aad6c882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d05f5d-cfce-47b8-b44d-5dfbde8e1bcf}" ma:internalName="TaxCatchAll" ma:showField="CatchAllData" ma:web="236d3c5c-c2e3-4cd7-a842-5aad6c882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d3c5c-c2e3-4cd7-a842-5aad6c88280c">
      <UserInfo>
        <DisplayName/>
        <AccountId xsi:nil="true"/>
        <AccountType/>
      </UserInfo>
    </SharedWithUsers>
    <TaxCatchAll xmlns="236d3c5c-c2e3-4cd7-a842-5aad6c88280c" xsi:nil="true"/>
    <lcf76f155ced4ddcb4097134ff3c332f xmlns="8f76ce5e-39eb-4a9a-9e54-f4b3af8ce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3AE4DD-E422-47FA-9C4B-DE98EBAA6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76F4D-E4FC-4E98-A246-FBFC49BA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6ce5e-39eb-4a9a-9e54-f4b3af8ce16e"/>
    <ds:schemaRef ds:uri="236d3c5c-c2e3-4cd7-a842-5aad6c88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17364-E4FE-4110-9D27-54D7CB181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3FD0B-2766-4CC9-9FE5-D7080AAE48FD}">
  <ds:schemaRefs>
    <ds:schemaRef ds:uri="http://schemas.microsoft.com/office/2006/metadata/properties"/>
    <ds:schemaRef ds:uri="http://schemas.microsoft.com/office/infopath/2007/PartnerControls"/>
    <ds:schemaRef ds:uri="236d3c5c-c2e3-4cd7-a842-5aad6c88280c"/>
    <ds:schemaRef ds:uri="8f76ce5e-39eb-4a9a-9e54-f4b3af8ce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on Proposal (max. 3 pages) (1)</Template>
  <TotalTime>0</TotalTime>
  <Pages>1</Pages>
  <Words>331</Words>
  <Characters>2086</Characters>
  <Application>Microsoft Office Word</Application>
  <DocSecurity>0</DocSecurity>
  <Lines>17</Lines>
  <Paragraphs>4</Paragraphs>
  <ScaleCrop>false</ScaleCrop>
  <Company>Stiftung Kinderdorf Pestalozzi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hler Anja</dc:creator>
  <cp:keywords/>
  <cp:lastModifiedBy>Clivaz Audrey</cp:lastModifiedBy>
  <cp:revision>4</cp:revision>
  <cp:lastPrinted>2023-02-02T14:58:00Z</cp:lastPrinted>
  <dcterms:created xsi:type="dcterms:W3CDTF">2026-01-15T15:40:00Z</dcterms:created>
  <dcterms:modified xsi:type="dcterms:W3CDTF">2026-0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TaskPaneGUID">
    <vt:lpwstr>ed7b1e73-b289-455e-8cdd-4e7a215a6390</vt:lpwstr>
  </property>
  <property fmtid="{D5CDD505-2E9C-101B-9397-08002B2CF9AE}" pid="4" name="IMS status">
    <vt:lpwstr>final</vt:lpwstr>
  </property>
  <property fmtid="{D5CDD505-2E9C-101B-9397-08002B2CF9AE}" pid="5" name="IMS versionId">
    <vt:lpwstr>233100 </vt:lpwstr>
  </property>
  <property fmtid="{D5CDD505-2E9C-101B-9397-08002B2CF9AE}" pid="6" name="IMS typeName">
    <vt:lpwstr>Versioniertes Dokument</vt:lpwstr>
  </property>
  <property fmtid="{D5CDD505-2E9C-101B-9397-08002B2CF9AE}" pid="7" name="IMS validfrom">
    <vt:lpwstr>16.10.2017</vt:lpwstr>
  </property>
  <property fmtid="{D5CDD505-2E9C-101B-9397-08002B2CF9AE}" pid="8" name="IMS docId">
    <vt:lpwstr>-</vt:lpwstr>
  </property>
  <property fmtid="{D5CDD505-2E9C-101B-9397-08002B2CF9AE}" pid="9" name="IMS changedate">
    <vt:lpwstr>16.10.2017</vt:lpwstr>
  </property>
  <property fmtid="{D5CDD505-2E9C-101B-9397-08002B2CF9AE}" pid="10" name="IMS typeId">
    <vt:lpwstr>35 </vt:lpwstr>
  </property>
  <property fmtid="{D5CDD505-2E9C-101B-9397-08002B2CF9AE}" pid="11" name="IMS uplpers">
    <vt:lpwstr>Jürgen Schellander</vt:lpwstr>
  </property>
  <property fmtid="{D5CDD505-2E9C-101B-9397-08002B2CF9AE}" pid="12" name="IMS validto">
    <vt:lpwstr>-</vt:lpwstr>
  </property>
  <property fmtid="{D5CDD505-2E9C-101B-9397-08002B2CF9AE}" pid="13" name="IMS description">
    <vt:lpwstr>-</vt:lpwstr>
  </property>
  <property fmtid="{D5CDD505-2E9C-101B-9397-08002B2CF9AE}" pid="14" name="IMS language">
    <vt:lpwstr>DE</vt:lpwstr>
  </property>
  <property fmtid="{D5CDD505-2E9C-101B-9397-08002B2CF9AE}" pid="15" name="IMS docname">
    <vt:lpwstr>Standard A4 hoch</vt:lpwstr>
  </property>
  <property fmtid="{D5CDD505-2E9C-101B-9397-08002B2CF9AE}" pid="16" name="IMS meta 1082">
    <vt:lpwstr>Formular</vt:lpwstr>
  </property>
  <property fmtid="{D5CDD505-2E9C-101B-9397-08002B2CF9AE}" pid="17" name="IMS change">
    <vt:lpwstr>Formatierung für Office 2016</vt:lpwstr>
  </property>
  <property fmtid="{D5CDD505-2E9C-101B-9397-08002B2CF9AE}" pid="18" name="IMS changeuser">
    <vt:lpwstr>Jürgen Schellander</vt:lpwstr>
  </property>
  <property fmtid="{D5CDD505-2E9C-101B-9397-08002B2CF9AE}" pid="19" name="IMS meta 1083">
    <vt:lpwstr>Verantwortliche/r Managementsysteme DI</vt:lpwstr>
  </property>
  <property fmtid="{D5CDD505-2E9C-101B-9397-08002B2CF9AE}" pid="20" name="IMS filename">
    <vt:lpwstr>Standard_A4_hoch.docx</vt:lpwstr>
  </property>
  <property fmtid="{D5CDD505-2E9C-101B-9397-08002B2CF9AE}" pid="21" name="IMS upldate">
    <vt:lpwstr>16.10.2017</vt:lpwstr>
  </property>
  <property fmtid="{D5CDD505-2E9C-101B-9397-08002B2CF9AE}" pid="22" name="IMS version">
    <vt:lpwstr>4 </vt:lpwstr>
  </property>
  <property fmtid="{D5CDD505-2E9C-101B-9397-08002B2CF9AE}" pid="23" name="IMS parentversionvalidto">
    <vt:lpwstr>16.10.2017</vt:lpwstr>
  </property>
  <property fmtid="{D5CDD505-2E9C-101B-9397-08002B2CF9AE}" pid="24" name="IMS parentversionvalidfrom">
    <vt:lpwstr>11.09.2017</vt:lpwstr>
  </property>
  <property fmtid="{D5CDD505-2E9C-101B-9397-08002B2CF9AE}" pid="25" name="IMS parentversion">
    <vt:lpwstr>3 </vt:lpwstr>
  </property>
  <property fmtid="{D5CDD505-2E9C-101B-9397-08002B2CF9AE}" pid="26" name="ContentTypeId">
    <vt:lpwstr>0x0101003D101B2E0DBB654695E7C374AA929D4F</vt:lpwstr>
  </property>
  <property fmtid="{D5CDD505-2E9C-101B-9397-08002B2CF9AE}" pid="27" name="MediaServiceImageTags">
    <vt:lpwstr/>
  </property>
  <property fmtid="{D5CDD505-2E9C-101B-9397-08002B2CF9AE}" pid="28" name="Order">
    <vt:r8>3129000</vt:r8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  <property fmtid="{D5CDD505-2E9C-101B-9397-08002B2CF9AE}" pid="34" name="xd_Signature">
    <vt:bool>false</vt:bool>
  </property>
  <property fmtid="{D5CDD505-2E9C-101B-9397-08002B2CF9AE}" pid="35" name="GrammarlyDocumentId">
    <vt:lpwstr>397a748b8997a4c7b0ceef9d8ccfba643c0e110a9ef9afe53febee6080e5daa3</vt:lpwstr>
  </property>
</Properties>
</file>